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5F2" w:rsidRDefault="00AC1109" w:rsidP="00AC1109">
      <w:pPr>
        <w:pStyle w:val="1"/>
        <w:jc w:val="center"/>
        <w:rPr>
          <w:szCs w:val="28"/>
        </w:rPr>
      </w:pPr>
      <w:r>
        <w:t xml:space="preserve">                       </w:t>
      </w:r>
      <w:r w:rsidR="006D4EA6">
        <w:t xml:space="preserve">                        </w:t>
      </w:r>
      <w:r w:rsidR="008E2B88">
        <w:rPr>
          <w:szCs w:val="28"/>
        </w:rPr>
        <w:t xml:space="preserve">                      </w:t>
      </w:r>
      <w:r w:rsidR="00734F6C">
        <w:rPr>
          <w:szCs w:val="28"/>
        </w:rPr>
        <w:t xml:space="preserve">         </w:t>
      </w:r>
      <w:r w:rsidR="003332D8" w:rsidRPr="003332D8">
        <w:rPr>
          <w:szCs w:val="28"/>
        </w:rPr>
        <w:t xml:space="preserve">Проект </w:t>
      </w:r>
      <w:r w:rsidR="00F20719">
        <w:rPr>
          <w:szCs w:val="28"/>
        </w:rPr>
        <w:t>п</w:t>
      </w:r>
      <w:r w:rsidR="006D4EA6">
        <w:rPr>
          <w:szCs w:val="28"/>
        </w:rPr>
        <w:t xml:space="preserve">одготовлен </w:t>
      </w:r>
    </w:p>
    <w:p w:rsidR="006D4EA6" w:rsidRDefault="007035F2" w:rsidP="006D4E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734F6C">
        <w:rPr>
          <w:sz w:val="28"/>
          <w:szCs w:val="28"/>
        </w:rPr>
        <w:t xml:space="preserve">                  контрольным </w:t>
      </w:r>
      <w:r>
        <w:rPr>
          <w:sz w:val="28"/>
          <w:szCs w:val="28"/>
        </w:rPr>
        <w:t>управлением</w:t>
      </w:r>
    </w:p>
    <w:p w:rsidR="00D92300" w:rsidRPr="006D4EA6" w:rsidRDefault="00D92300" w:rsidP="00D92300">
      <w:pPr>
        <w:ind w:firstLine="6663"/>
        <w:rPr>
          <w:sz w:val="28"/>
          <w:szCs w:val="28"/>
        </w:rPr>
      </w:pPr>
      <w:r>
        <w:rPr>
          <w:sz w:val="28"/>
          <w:szCs w:val="28"/>
        </w:rPr>
        <w:t>(редакция от 28.12.2016)</w:t>
      </w:r>
    </w:p>
    <w:p w:rsidR="003F36D3" w:rsidRDefault="003F36D3">
      <w:pPr>
        <w:pStyle w:val="1"/>
        <w:jc w:val="center"/>
      </w:pPr>
    </w:p>
    <w:p w:rsidR="00202BCD" w:rsidRPr="00745122" w:rsidRDefault="001D5252" w:rsidP="001D5252">
      <w:pPr>
        <w:tabs>
          <w:tab w:val="center" w:pos="510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745122" w:rsidRPr="00745122">
        <w:rPr>
          <w:sz w:val="28"/>
          <w:szCs w:val="28"/>
        </w:rPr>
        <w:t>МУНИЦИПАЛЬНОЕ ОБРАЗОВАНИЕ</w:t>
      </w:r>
    </w:p>
    <w:p w:rsidR="00202BCD" w:rsidRPr="00745122" w:rsidRDefault="00745122" w:rsidP="00202BCD">
      <w:pPr>
        <w:jc w:val="center"/>
        <w:rPr>
          <w:sz w:val="28"/>
          <w:szCs w:val="28"/>
        </w:rPr>
      </w:pPr>
      <w:r w:rsidRPr="00745122">
        <w:rPr>
          <w:sz w:val="28"/>
          <w:szCs w:val="28"/>
        </w:rPr>
        <w:t>ГОРОДСКОЙ ОКРУГ ГОРОД СУРГУТ</w:t>
      </w:r>
    </w:p>
    <w:p w:rsidR="00202BCD" w:rsidRPr="00745122" w:rsidRDefault="00202BCD" w:rsidP="00202BCD">
      <w:pPr>
        <w:jc w:val="center"/>
        <w:rPr>
          <w:sz w:val="24"/>
          <w:szCs w:val="24"/>
        </w:rPr>
      </w:pPr>
    </w:p>
    <w:p w:rsidR="00202BCD" w:rsidRDefault="00745122" w:rsidP="00202BCD">
      <w:pPr>
        <w:jc w:val="center"/>
        <w:rPr>
          <w:b/>
          <w:sz w:val="28"/>
          <w:szCs w:val="28"/>
        </w:rPr>
      </w:pPr>
      <w:r w:rsidRPr="00745122">
        <w:rPr>
          <w:b/>
          <w:sz w:val="28"/>
          <w:szCs w:val="28"/>
        </w:rPr>
        <w:t>АДМИНИСТРАЦИЯ ГОРОДА</w:t>
      </w:r>
    </w:p>
    <w:p w:rsidR="00745122" w:rsidRPr="00745122" w:rsidRDefault="00745122" w:rsidP="00202BCD">
      <w:pPr>
        <w:jc w:val="center"/>
        <w:rPr>
          <w:b/>
          <w:sz w:val="28"/>
          <w:szCs w:val="28"/>
        </w:rPr>
      </w:pPr>
    </w:p>
    <w:p w:rsidR="00202BCD" w:rsidRPr="00745122" w:rsidRDefault="00745122" w:rsidP="00202BCD">
      <w:pPr>
        <w:jc w:val="center"/>
        <w:rPr>
          <w:b/>
          <w:sz w:val="28"/>
          <w:szCs w:val="28"/>
        </w:rPr>
      </w:pPr>
      <w:r w:rsidRPr="00745122">
        <w:rPr>
          <w:b/>
          <w:sz w:val="28"/>
          <w:szCs w:val="28"/>
        </w:rPr>
        <w:t>ПОСТАНОВЛЕНИЕ</w:t>
      </w:r>
      <w:r w:rsidR="00202BCD" w:rsidRPr="00745122">
        <w:rPr>
          <w:b/>
          <w:sz w:val="28"/>
          <w:szCs w:val="28"/>
        </w:rPr>
        <w:t xml:space="preserve"> </w:t>
      </w:r>
    </w:p>
    <w:p w:rsidR="00202BCD" w:rsidRDefault="00202BCD" w:rsidP="00202BCD">
      <w:pPr>
        <w:jc w:val="center"/>
        <w:rPr>
          <w:sz w:val="28"/>
          <w:szCs w:val="28"/>
        </w:rPr>
      </w:pPr>
    </w:p>
    <w:p w:rsidR="00003A94" w:rsidRPr="00685193" w:rsidRDefault="00003A94" w:rsidP="00202BCD">
      <w:pPr>
        <w:jc w:val="center"/>
        <w:rPr>
          <w:sz w:val="26"/>
          <w:szCs w:val="26"/>
        </w:rPr>
      </w:pPr>
    </w:p>
    <w:p w:rsidR="000E367B" w:rsidRPr="00685193" w:rsidRDefault="00362416">
      <w:pPr>
        <w:rPr>
          <w:sz w:val="26"/>
          <w:szCs w:val="26"/>
        </w:rPr>
      </w:pPr>
      <w:r w:rsidRPr="00685193">
        <w:rPr>
          <w:sz w:val="26"/>
          <w:szCs w:val="26"/>
        </w:rPr>
        <w:t>«____» _________ 20</w:t>
      </w:r>
      <w:r w:rsidR="009905A8">
        <w:rPr>
          <w:sz w:val="26"/>
          <w:szCs w:val="26"/>
        </w:rPr>
        <w:t>1</w:t>
      </w:r>
      <w:r w:rsidR="00860881">
        <w:rPr>
          <w:sz w:val="26"/>
          <w:szCs w:val="26"/>
        </w:rPr>
        <w:t>7</w:t>
      </w:r>
      <w:r w:rsidR="00202BCD" w:rsidRPr="00685193">
        <w:rPr>
          <w:sz w:val="26"/>
          <w:szCs w:val="26"/>
        </w:rPr>
        <w:t xml:space="preserve"> г.                                                          </w:t>
      </w:r>
      <w:r w:rsidR="00BE28DB" w:rsidRPr="00685193">
        <w:rPr>
          <w:sz w:val="26"/>
          <w:szCs w:val="26"/>
        </w:rPr>
        <w:t xml:space="preserve">       </w:t>
      </w:r>
      <w:r w:rsidR="00202BCD" w:rsidRPr="00685193">
        <w:rPr>
          <w:sz w:val="26"/>
          <w:szCs w:val="26"/>
        </w:rPr>
        <w:t xml:space="preserve">       </w:t>
      </w:r>
      <w:r w:rsidR="009F35CA">
        <w:rPr>
          <w:sz w:val="26"/>
          <w:szCs w:val="26"/>
        </w:rPr>
        <w:t xml:space="preserve">        </w:t>
      </w:r>
      <w:r w:rsidR="00202BCD" w:rsidRPr="00685193">
        <w:rPr>
          <w:sz w:val="26"/>
          <w:szCs w:val="26"/>
        </w:rPr>
        <w:t xml:space="preserve"> № ________</w:t>
      </w:r>
    </w:p>
    <w:p w:rsidR="00BE28DB" w:rsidRDefault="00BE28DB">
      <w:pPr>
        <w:rPr>
          <w:sz w:val="26"/>
          <w:szCs w:val="26"/>
        </w:rPr>
      </w:pPr>
    </w:p>
    <w:p w:rsidR="00BF30CD" w:rsidRPr="00685193" w:rsidRDefault="00BF30CD">
      <w:pPr>
        <w:rPr>
          <w:sz w:val="26"/>
          <w:szCs w:val="26"/>
        </w:rPr>
      </w:pPr>
    </w:p>
    <w:p w:rsidR="00E2798D" w:rsidRDefault="00F37ADB" w:rsidP="00A70E8A">
      <w:pPr>
        <w:jc w:val="both"/>
        <w:rPr>
          <w:sz w:val="28"/>
          <w:szCs w:val="28"/>
        </w:rPr>
      </w:pPr>
      <w:r w:rsidRPr="00F05F8E">
        <w:rPr>
          <w:sz w:val="28"/>
          <w:szCs w:val="28"/>
        </w:rPr>
        <w:t>О</w:t>
      </w:r>
      <w:r w:rsidR="00734F6C">
        <w:rPr>
          <w:sz w:val="28"/>
          <w:szCs w:val="28"/>
        </w:rPr>
        <w:t xml:space="preserve"> внесении изменений</w:t>
      </w:r>
      <w:r w:rsidR="001661A9">
        <w:rPr>
          <w:sz w:val="28"/>
          <w:szCs w:val="28"/>
        </w:rPr>
        <w:t xml:space="preserve"> в </w:t>
      </w:r>
      <w:r w:rsidR="00AB1027">
        <w:rPr>
          <w:sz w:val="28"/>
          <w:szCs w:val="28"/>
        </w:rPr>
        <w:t>постановлени</w:t>
      </w:r>
      <w:r w:rsidR="00E2798D">
        <w:rPr>
          <w:sz w:val="28"/>
          <w:szCs w:val="28"/>
        </w:rPr>
        <w:t>е</w:t>
      </w:r>
      <w:r w:rsidR="00D21076">
        <w:rPr>
          <w:sz w:val="28"/>
          <w:szCs w:val="28"/>
        </w:rPr>
        <w:t xml:space="preserve"> </w:t>
      </w:r>
    </w:p>
    <w:p w:rsidR="00E2798D" w:rsidRDefault="00D21076" w:rsidP="009675B3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  <w:r w:rsidR="00E2798D">
        <w:rPr>
          <w:sz w:val="28"/>
          <w:szCs w:val="28"/>
        </w:rPr>
        <w:t xml:space="preserve"> </w:t>
      </w:r>
      <w:r w:rsidR="001D5252" w:rsidRPr="004F506F">
        <w:rPr>
          <w:sz w:val="28"/>
          <w:szCs w:val="28"/>
        </w:rPr>
        <w:t xml:space="preserve">от </w:t>
      </w:r>
      <w:r w:rsidR="0068112A">
        <w:rPr>
          <w:sz w:val="28"/>
          <w:szCs w:val="28"/>
        </w:rPr>
        <w:t>22</w:t>
      </w:r>
      <w:r w:rsidR="001D5252" w:rsidRPr="004F506F">
        <w:rPr>
          <w:sz w:val="28"/>
          <w:szCs w:val="28"/>
        </w:rPr>
        <w:t>.</w:t>
      </w:r>
      <w:r w:rsidR="0068112A">
        <w:rPr>
          <w:sz w:val="28"/>
          <w:szCs w:val="28"/>
        </w:rPr>
        <w:t>10</w:t>
      </w:r>
      <w:r w:rsidR="00C1217F">
        <w:rPr>
          <w:sz w:val="28"/>
          <w:szCs w:val="28"/>
        </w:rPr>
        <w:t>.</w:t>
      </w:r>
      <w:r w:rsidR="001D5252" w:rsidRPr="004F506F">
        <w:rPr>
          <w:sz w:val="28"/>
          <w:szCs w:val="28"/>
        </w:rPr>
        <w:t>201</w:t>
      </w:r>
      <w:r w:rsidR="00676617">
        <w:rPr>
          <w:sz w:val="28"/>
          <w:szCs w:val="28"/>
        </w:rPr>
        <w:t>3</w:t>
      </w:r>
      <w:r w:rsidR="001D5252" w:rsidRPr="004F506F">
        <w:rPr>
          <w:sz w:val="28"/>
          <w:szCs w:val="28"/>
        </w:rPr>
        <w:t xml:space="preserve"> № </w:t>
      </w:r>
      <w:r w:rsidR="0068112A">
        <w:rPr>
          <w:sz w:val="28"/>
          <w:szCs w:val="28"/>
        </w:rPr>
        <w:t>7639</w:t>
      </w:r>
      <w:r w:rsidR="00E2798D">
        <w:rPr>
          <w:sz w:val="28"/>
          <w:szCs w:val="28"/>
        </w:rPr>
        <w:t xml:space="preserve"> </w:t>
      </w:r>
    </w:p>
    <w:p w:rsidR="00E2798D" w:rsidRDefault="00D21076" w:rsidP="009675B3">
      <w:pPr>
        <w:jc w:val="both"/>
        <w:rPr>
          <w:sz w:val="28"/>
          <w:szCs w:val="28"/>
        </w:rPr>
      </w:pPr>
      <w:r w:rsidRPr="009675B3">
        <w:rPr>
          <w:sz w:val="28"/>
          <w:szCs w:val="28"/>
        </w:rPr>
        <w:t>«</w:t>
      </w:r>
      <w:r>
        <w:rPr>
          <w:sz w:val="28"/>
          <w:szCs w:val="28"/>
        </w:rPr>
        <w:t>Об утверждении</w:t>
      </w:r>
      <w:r w:rsidR="001D52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 прилегающих </w:t>
      </w:r>
    </w:p>
    <w:p w:rsidR="00E2798D" w:rsidRDefault="00D21076" w:rsidP="009675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й к некоторым организациям, </w:t>
      </w:r>
    </w:p>
    <w:p w:rsidR="00E2798D" w:rsidRDefault="00D21076" w:rsidP="009675B3">
      <w:pPr>
        <w:jc w:val="both"/>
        <w:rPr>
          <w:sz w:val="28"/>
          <w:szCs w:val="28"/>
        </w:rPr>
      </w:pPr>
      <w:r>
        <w:rPr>
          <w:sz w:val="28"/>
          <w:szCs w:val="28"/>
        </w:rPr>
        <w:t>на которых не допускается</w:t>
      </w:r>
      <w:r w:rsidR="00E279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зничная </w:t>
      </w:r>
    </w:p>
    <w:p w:rsidR="009675B3" w:rsidRPr="00F05F8E" w:rsidRDefault="00D21076" w:rsidP="009675B3">
      <w:pPr>
        <w:jc w:val="both"/>
        <w:rPr>
          <w:sz w:val="28"/>
          <w:szCs w:val="28"/>
        </w:rPr>
      </w:pPr>
      <w:r>
        <w:rPr>
          <w:sz w:val="28"/>
          <w:szCs w:val="28"/>
        </w:rPr>
        <w:t>продажа алкогольной продукции»</w:t>
      </w:r>
    </w:p>
    <w:p w:rsidR="00BF30CD" w:rsidRDefault="00BF30CD" w:rsidP="00B57B1D">
      <w:pPr>
        <w:jc w:val="both"/>
        <w:rPr>
          <w:sz w:val="28"/>
          <w:szCs w:val="28"/>
        </w:rPr>
      </w:pPr>
    </w:p>
    <w:p w:rsidR="005A4B44" w:rsidRPr="00F05F8E" w:rsidRDefault="005A4B44" w:rsidP="00B57B1D">
      <w:pPr>
        <w:jc w:val="both"/>
        <w:rPr>
          <w:sz w:val="28"/>
          <w:szCs w:val="28"/>
        </w:rPr>
      </w:pPr>
    </w:p>
    <w:p w:rsidR="009675B3" w:rsidRDefault="00320657" w:rsidP="00A72D78">
      <w:pPr>
        <w:tabs>
          <w:tab w:val="left" w:pos="851"/>
          <w:tab w:val="left" w:pos="1276"/>
        </w:tabs>
        <w:ind w:firstLine="709"/>
        <w:jc w:val="both"/>
        <w:rPr>
          <w:sz w:val="27"/>
          <w:szCs w:val="27"/>
        </w:rPr>
      </w:pPr>
      <w:r w:rsidRPr="00FB5F80">
        <w:rPr>
          <w:sz w:val="28"/>
          <w:szCs w:val="28"/>
        </w:rPr>
        <w:t xml:space="preserve">В соответствии </w:t>
      </w:r>
      <w:r w:rsidR="009675B3">
        <w:rPr>
          <w:sz w:val="28"/>
          <w:szCs w:val="28"/>
        </w:rPr>
        <w:t xml:space="preserve">с </w:t>
      </w:r>
      <w:r w:rsidR="007035F2">
        <w:rPr>
          <w:sz w:val="28"/>
          <w:szCs w:val="28"/>
        </w:rPr>
        <w:t xml:space="preserve">распоряжением </w:t>
      </w:r>
      <w:r w:rsidR="006B6F88">
        <w:rPr>
          <w:sz w:val="28"/>
          <w:szCs w:val="28"/>
        </w:rPr>
        <w:t xml:space="preserve">Администрации города от 30.12.2005 </w:t>
      </w:r>
      <w:r w:rsidRPr="008C7FFA">
        <w:rPr>
          <w:sz w:val="28"/>
          <w:szCs w:val="28"/>
        </w:rPr>
        <w:t>№ 3686</w:t>
      </w:r>
      <w:r w:rsidR="009C6177">
        <w:rPr>
          <w:sz w:val="28"/>
          <w:szCs w:val="28"/>
        </w:rPr>
        <w:t xml:space="preserve"> «Об утверждении Регламента Администрации города»</w:t>
      </w:r>
      <w:r w:rsidRPr="008C7FFA">
        <w:rPr>
          <w:sz w:val="28"/>
          <w:szCs w:val="28"/>
        </w:rPr>
        <w:t>:</w:t>
      </w:r>
    </w:p>
    <w:p w:rsidR="003C4EA4" w:rsidRPr="00FB21EA" w:rsidRDefault="003944E5" w:rsidP="00A72D78">
      <w:pPr>
        <w:numPr>
          <w:ilvl w:val="0"/>
          <w:numId w:val="18"/>
        </w:numPr>
        <w:tabs>
          <w:tab w:val="left" w:pos="851"/>
          <w:tab w:val="left" w:pos="1276"/>
        </w:tabs>
        <w:ind w:left="0" w:firstLine="567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Внести в постановление </w:t>
      </w:r>
      <w:r w:rsidR="00A72D78">
        <w:rPr>
          <w:sz w:val="28"/>
          <w:szCs w:val="28"/>
        </w:rPr>
        <w:t xml:space="preserve">Администрации города от </w:t>
      </w:r>
      <w:r w:rsidR="0068112A">
        <w:rPr>
          <w:sz w:val="28"/>
          <w:szCs w:val="28"/>
        </w:rPr>
        <w:t>22</w:t>
      </w:r>
      <w:r w:rsidR="00C360D9">
        <w:rPr>
          <w:sz w:val="28"/>
          <w:szCs w:val="28"/>
        </w:rPr>
        <w:t>.</w:t>
      </w:r>
      <w:r w:rsidR="0068112A">
        <w:rPr>
          <w:sz w:val="28"/>
          <w:szCs w:val="28"/>
        </w:rPr>
        <w:t>1</w:t>
      </w:r>
      <w:r w:rsidR="00C360D9">
        <w:rPr>
          <w:sz w:val="28"/>
          <w:szCs w:val="28"/>
        </w:rPr>
        <w:t>0</w:t>
      </w:r>
      <w:r w:rsidR="00A72D78">
        <w:rPr>
          <w:sz w:val="28"/>
          <w:szCs w:val="28"/>
        </w:rPr>
        <w:t>.201</w:t>
      </w:r>
      <w:r w:rsidR="00676617">
        <w:rPr>
          <w:sz w:val="28"/>
          <w:szCs w:val="28"/>
        </w:rPr>
        <w:t>3</w:t>
      </w:r>
      <w:r w:rsidR="00A72D78">
        <w:rPr>
          <w:sz w:val="28"/>
          <w:szCs w:val="28"/>
        </w:rPr>
        <w:t xml:space="preserve"> № </w:t>
      </w:r>
      <w:r w:rsidR="0068112A">
        <w:rPr>
          <w:sz w:val="28"/>
          <w:szCs w:val="28"/>
        </w:rPr>
        <w:t>7639</w:t>
      </w:r>
      <w:r w:rsidR="00A72D78">
        <w:rPr>
          <w:sz w:val="28"/>
          <w:szCs w:val="28"/>
        </w:rPr>
        <w:t xml:space="preserve"> </w:t>
      </w:r>
      <w:r w:rsidR="00C53E08">
        <w:rPr>
          <w:sz w:val="28"/>
          <w:szCs w:val="28"/>
        </w:rPr>
        <w:t xml:space="preserve">                </w:t>
      </w:r>
      <w:r w:rsidR="00A72D78" w:rsidRPr="009675B3">
        <w:rPr>
          <w:sz w:val="28"/>
          <w:szCs w:val="28"/>
        </w:rPr>
        <w:t>«</w:t>
      </w:r>
      <w:r w:rsidR="00A72D78">
        <w:rPr>
          <w:sz w:val="28"/>
          <w:szCs w:val="28"/>
        </w:rPr>
        <w:t xml:space="preserve">Об утверждении границ прилегающих территорий к некоторым организациям, </w:t>
      </w:r>
      <w:r w:rsidR="00C53E08">
        <w:rPr>
          <w:sz w:val="28"/>
          <w:szCs w:val="28"/>
        </w:rPr>
        <w:t xml:space="preserve">               </w:t>
      </w:r>
      <w:r w:rsidR="00A72D78">
        <w:rPr>
          <w:sz w:val="28"/>
          <w:szCs w:val="28"/>
        </w:rPr>
        <w:t xml:space="preserve">на которых не допускается розничная продажа алкогольной продукции» </w:t>
      </w:r>
      <w:r w:rsidR="00C53E08">
        <w:rPr>
          <w:sz w:val="28"/>
          <w:szCs w:val="28"/>
        </w:rPr>
        <w:t xml:space="preserve">                          </w:t>
      </w:r>
      <w:r w:rsidR="00A72D78">
        <w:rPr>
          <w:sz w:val="28"/>
          <w:szCs w:val="28"/>
        </w:rPr>
        <w:t>следующие изменения</w:t>
      </w:r>
      <w:r w:rsidR="003C4EA4">
        <w:rPr>
          <w:sz w:val="28"/>
          <w:szCs w:val="28"/>
        </w:rPr>
        <w:t>:</w:t>
      </w:r>
    </w:p>
    <w:p w:rsidR="00A72D78" w:rsidRPr="00A72D78" w:rsidRDefault="00A72D78" w:rsidP="00A72D78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 w:rsidRPr="00A72D78">
        <w:rPr>
          <w:sz w:val="28"/>
          <w:szCs w:val="28"/>
        </w:rPr>
        <w:t>1.1. В пункте  1 постановления:</w:t>
      </w:r>
    </w:p>
    <w:p w:rsidR="0068112A" w:rsidRPr="009C1E66" w:rsidRDefault="00A72D78" w:rsidP="00D92300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 w:rsidRPr="009C1E66">
        <w:rPr>
          <w:sz w:val="28"/>
          <w:szCs w:val="28"/>
        </w:rPr>
        <w:t xml:space="preserve">1.1.1. </w:t>
      </w:r>
      <w:r w:rsidR="0068112A" w:rsidRPr="009C1E66">
        <w:rPr>
          <w:sz w:val="28"/>
          <w:szCs w:val="28"/>
        </w:rPr>
        <w:t xml:space="preserve">Абзац </w:t>
      </w:r>
      <w:r w:rsidR="0068112A">
        <w:rPr>
          <w:sz w:val="28"/>
          <w:szCs w:val="28"/>
        </w:rPr>
        <w:t>трети</w:t>
      </w:r>
      <w:r w:rsidR="0068112A" w:rsidRPr="009C1E66">
        <w:rPr>
          <w:sz w:val="28"/>
          <w:szCs w:val="28"/>
        </w:rPr>
        <w:t>й</w:t>
      </w:r>
      <w:r w:rsidR="0068112A">
        <w:rPr>
          <w:sz w:val="28"/>
          <w:szCs w:val="28"/>
        </w:rPr>
        <w:t xml:space="preserve"> </w:t>
      </w:r>
      <w:r w:rsidR="0068112A" w:rsidRPr="009C1E66">
        <w:rPr>
          <w:sz w:val="28"/>
          <w:szCs w:val="28"/>
        </w:rPr>
        <w:t>изложить в следующей редакции:</w:t>
      </w:r>
    </w:p>
    <w:p w:rsidR="00FA12DC" w:rsidRDefault="0068112A" w:rsidP="00D92300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280B3C">
        <w:rPr>
          <w:sz w:val="28"/>
          <w:szCs w:val="28"/>
        </w:rPr>
        <w:t xml:space="preserve"> </w:t>
      </w:r>
      <w:r w:rsidR="009C1E66" w:rsidRPr="00280B3C">
        <w:rPr>
          <w:sz w:val="28"/>
          <w:szCs w:val="28"/>
        </w:rPr>
        <w:t>«</w:t>
      </w:r>
      <w:r w:rsidR="00A512E9">
        <w:rPr>
          <w:sz w:val="28"/>
          <w:szCs w:val="28"/>
        </w:rPr>
        <w:t xml:space="preserve">- </w:t>
      </w:r>
      <w:r w:rsidR="00280B3C" w:rsidRPr="00280B3C">
        <w:rPr>
          <w:spacing w:val="-6"/>
          <w:sz w:val="28"/>
          <w:szCs w:val="28"/>
        </w:rPr>
        <w:t>муниципальное бюджетное общеобразовательное учреждение</w:t>
      </w:r>
      <w:r w:rsidR="00280B3C" w:rsidRPr="00280B3C">
        <w:rPr>
          <w:sz w:val="28"/>
          <w:szCs w:val="28"/>
        </w:rPr>
        <w:t xml:space="preserve"> </w:t>
      </w:r>
      <w:r w:rsidR="0060657B">
        <w:rPr>
          <w:spacing w:val="-6"/>
          <w:sz w:val="28"/>
          <w:szCs w:val="28"/>
        </w:rPr>
        <w:t xml:space="preserve">начальная </w:t>
      </w:r>
      <w:r w:rsidR="00280B3C" w:rsidRPr="00280B3C">
        <w:rPr>
          <w:spacing w:val="-6"/>
          <w:sz w:val="28"/>
          <w:szCs w:val="28"/>
        </w:rPr>
        <w:t xml:space="preserve">школа </w:t>
      </w:r>
      <w:r w:rsidR="0060657B">
        <w:rPr>
          <w:spacing w:val="-6"/>
          <w:sz w:val="28"/>
          <w:szCs w:val="28"/>
        </w:rPr>
        <w:t>«Прогимназия»</w:t>
      </w:r>
      <w:r w:rsidR="00280B3C" w:rsidRPr="00280B3C">
        <w:rPr>
          <w:spacing w:val="-6"/>
          <w:sz w:val="28"/>
          <w:szCs w:val="28"/>
        </w:rPr>
        <w:t>, расположенное по адресу</w:t>
      </w:r>
      <w:r w:rsidR="00280B3C" w:rsidRPr="00280B3C">
        <w:rPr>
          <w:sz w:val="28"/>
          <w:szCs w:val="28"/>
        </w:rPr>
        <w:t xml:space="preserve">: город Сургут, улица </w:t>
      </w:r>
      <w:r w:rsidR="0060657B">
        <w:rPr>
          <w:sz w:val="28"/>
          <w:szCs w:val="28"/>
        </w:rPr>
        <w:t>Лермонтова,</w:t>
      </w:r>
      <w:r w:rsidR="00280B3C" w:rsidRPr="00280B3C">
        <w:rPr>
          <w:sz w:val="28"/>
          <w:szCs w:val="28"/>
        </w:rPr>
        <w:t xml:space="preserve"> 8</w:t>
      </w:r>
      <w:r w:rsidR="0060657B">
        <w:rPr>
          <w:sz w:val="28"/>
          <w:szCs w:val="28"/>
        </w:rPr>
        <w:t>/2</w:t>
      </w:r>
      <w:r w:rsidR="00280B3C" w:rsidRPr="00280B3C">
        <w:rPr>
          <w:spacing w:val="-6"/>
          <w:sz w:val="28"/>
          <w:szCs w:val="28"/>
        </w:rPr>
        <w:t xml:space="preserve">, согласно приложению </w:t>
      </w:r>
      <w:r>
        <w:rPr>
          <w:sz w:val="28"/>
          <w:szCs w:val="28"/>
        </w:rPr>
        <w:t>2</w:t>
      </w:r>
      <w:r w:rsidR="00D92300">
        <w:rPr>
          <w:sz w:val="28"/>
          <w:szCs w:val="28"/>
        </w:rPr>
        <w:t>».</w:t>
      </w:r>
    </w:p>
    <w:p w:rsidR="006A484C" w:rsidRPr="006A484C" w:rsidRDefault="00D92300" w:rsidP="00D92300">
      <w:pPr>
        <w:pStyle w:val="a6"/>
        <w:tabs>
          <w:tab w:val="left" w:pos="128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 w:rsidR="00A601B7">
        <w:rPr>
          <w:sz w:val="28"/>
          <w:szCs w:val="28"/>
        </w:rPr>
        <w:t>А</w:t>
      </w:r>
      <w:r w:rsidR="006A484C" w:rsidRPr="006A484C">
        <w:rPr>
          <w:sz w:val="28"/>
          <w:szCs w:val="28"/>
        </w:rPr>
        <w:t xml:space="preserve">бзац </w:t>
      </w:r>
      <w:r w:rsidR="006A484C">
        <w:rPr>
          <w:sz w:val="28"/>
          <w:szCs w:val="28"/>
        </w:rPr>
        <w:t>четверты</w:t>
      </w:r>
      <w:r w:rsidR="006A484C" w:rsidRPr="006A484C">
        <w:rPr>
          <w:sz w:val="28"/>
          <w:szCs w:val="28"/>
        </w:rPr>
        <w:t>й пункта 1 постановления</w:t>
      </w:r>
      <w:r w:rsidR="00A601B7" w:rsidRPr="00A601B7">
        <w:rPr>
          <w:sz w:val="28"/>
          <w:szCs w:val="28"/>
        </w:rPr>
        <w:t xml:space="preserve"> </w:t>
      </w:r>
      <w:r w:rsidR="00A601B7">
        <w:rPr>
          <w:sz w:val="28"/>
          <w:szCs w:val="28"/>
        </w:rPr>
        <w:t>п</w:t>
      </w:r>
      <w:r w:rsidR="00A601B7" w:rsidRPr="006A484C">
        <w:rPr>
          <w:sz w:val="28"/>
          <w:szCs w:val="28"/>
        </w:rPr>
        <w:t>ризнать утратившим силу</w:t>
      </w:r>
      <w:r w:rsidR="006A484C" w:rsidRPr="006A484C">
        <w:rPr>
          <w:sz w:val="28"/>
          <w:szCs w:val="28"/>
        </w:rPr>
        <w:t>.</w:t>
      </w:r>
    </w:p>
    <w:p w:rsidR="005A4B44" w:rsidRPr="00E84AEC" w:rsidRDefault="00B3694E" w:rsidP="005A4B44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FC5C2C">
        <w:rPr>
          <w:sz w:val="28"/>
          <w:szCs w:val="28"/>
        </w:rPr>
        <w:t xml:space="preserve">1.2. </w:t>
      </w:r>
      <w:r w:rsidR="005A4B44">
        <w:rPr>
          <w:sz w:val="28"/>
          <w:szCs w:val="28"/>
        </w:rPr>
        <w:t>П</w:t>
      </w:r>
      <w:r w:rsidR="005A4B44" w:rsidRPr="009E360E">
        <w:rPr>
          <w:sz w:val="28"/>
          <w:szCs w:val="28"/>
        </w:rPr>
        <w:t>риложени</w:t>
      </w:r>
      <w:r w:rsidR="005A4B44">
        <w:rPr>
          <w:sz w:val="28"/>
          <w:szCs w:val="28"/>
        </w:rPr>
        <w:t>е</w:t>
      </w:r>
      <w:r w:rsidR="005A4B44" w:rsidRPr="009E360E">
        <w:rPr>
          <w:sz w:val="28"/>
          <w:szCs w:val="28"/>
        </w:rPr>
        <w:t xml:space="preserve"> </w:t>
      </w:r>
      <w:r w:rsidR="005A4B44">
        <w:rPr>
          <w:sz w:val="28"/>
          <w:szCs w:val="28"/>
        </w:rPr>
        <w:t>2</w:t>
      </w:r>
      <w:r w:rsidR="005A4B44" w:rsidRPr="009E360E">
        <w:rPr>
          <w:sz w:val="28"/>
          <w:szCs w:val="28"/>
        </w:rPr>
        <w:t xml:space="preserve"> к постановлению </w:t>
      </w:r>
      <w:r w:rsidR="005A4B44">
        <w:rPr>
          <w:sz w:val="28"/>
          <w:szCs w:val="28"/>
        </w:rPr>
        <w:t xml:space="preserve">изложить в новой редакции согласно </w:t>
      </w:r>
      <w:proofErr w:type="gramStart"/>
      <w:r w:rsidR="005A4B44">
        <w:rPr>
          <w:sz w:val="28"/>
          <w:szCs w:val="28"/>
        </w:rPr>
        <w:t>приложению</w:t>
      </w:r>
      <w:proofErr w:type="gramEnd"/>
      <w:r w:rsidR="005A4B44">
        <w:rPr>
          <w:sz w:val="28"/>
          <w:szCs w:val="28"/>
        </w:rPr>
        <w:t xml:space="preserve"> к настоящему постановлению.</w:t>
      </w:r>
    </w:p>
    <w:p w:rsidR="006A484C" w:rsidRPr="00D77D1C" w:rsidRDefault="00A75511" w:rsidP="006A484C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D1187F">
        <w:rPr>
          <w:sz w:val="28"/>
          <w:szCs w:val="28"/>
        </w:rPr>
        <w:t>1.</w:t>
      </w:r>
      <w:r w:rsidR="00D92300">
        <w:rPr>
          <w:sz w:val="28"/>
          <w:szCs w:val="28"/>
        </w:rPr>
        <w:t>3</w:t>
      </w:r>
      <w:r w:rsidRPr="00D1187F">
        <w:rPr>
          <w:sz w:val="28"/>
          <w:szCs w:val="28"/>
        </w:rPr>
        <w:t xml:space="preserve">. </w:t>
      </w:r>
      <w:r w:rsidR="00A601B7">
        <w:rPr>
          <w:sz w:val="28"/>
          <w:szCs w:val="28"/>
        </w:rPr>
        <w:t>П</w:t>
      </w:r>
      <w:r w:rsidR="006A484C">
        <w:rPr>
          <w:sz w:val="28"/>
          <w:szCs w:val="28"/>
        </w:rPr>
        <w:t>риложение 3 к постановлению</w:t>
      </w:r>
      <w:r w:rsidR="00A601B7" w:rsidRPr="00A601B7">
        <w:rPr>
          <w:sz w:val="28"/>
          <w:szCs w:val="28"/>
        </w:rPr>
        <w:t xml:space="preserve"> </w:t>
      </w:r>
      <w:r w:rsidR="00A601B7">
        <w:rPr>
          <w:sz w:val="28"/>
          <w:szCs w:val="28"/>
        </w:rPr>
        <w:t>признать утратившим силу</w:t>
      </w:r>
      <w:r w:rsidR="006A484C">
        <w:rPr>
          <w:sz w:val="28"/>
          <w:szCs w:val="28"/>
        </w:rPr>
        <w:t>.</w:t>
      </w:r>
    </w:p>
    <w:p w:rsidR="006213DD" w:rsidRDefault="00E2798D" w:rsidP="001423F4">
      <w:pPr>
        <w:tabs>
          <w:tab w:val="left" w:pos="851"/>
        </w:tabs>
        <w:ind w:firstLine="567"/>
        <w:jc w:val="both"/>
        <w:rPr>
          <w:sz w:val="28"/>
        </w:rPr>
      </w:pPr>
      <w:r>
        <w:rPr>
          <w:sz w:val="28"/>
        </w:rPr>
        <w:t>2</w:t>
      </w:r>
      <w:r w:rsidR="0096591C">
        <w:rPr>
          <w:sz w:val="28"/>
        </w:rPr>
        <w:t xml:space="preserve">. </w:t>
      </w:r>
      <w:r w:rsidR="006213DD">
        <w:rPr>
          <w:sz w:val="28"/>
        </w:rPr>
        <w:t>Управлению информационной политики опубликовать настоящее постановление в средствах массовой информации</w:t>
      </w:r>
      <w:r w:rsidR="00D21076">
        <w:rPr>
          <w:sz w:val="28"/>
        </w:rPr>
        <w:t xml:space="preserve"> и разместить на официальном </w:t>
      </w:r>
      <w:r w:rsidR="00AA1477">
        <w:rPr>
          <w:sz w:val="28"/>
        </w:rPr>
        <w:t xml:space="preserve">портале </w:t>
      </w:r>
      <w:r w:rsidR="00D21076">
        <w:rPr>
          <w:sz w:val="28"/>
        </w:rPr>
        <w:t>Администрации города</w:t>
      </w:r>
      <w:r w:rsidR="006213DD">
        <w:rPr>
          <w:sz w:val="28"/>
        </w:rPr>
        <w:t>.</w:t>
      </w:r>
    </w:p>
    <w:p w:rsidR="00D92300" w:rsidRPr="002D65D8" w:rsidRDefault="00E2798D" w:rsidP="00D92300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213DD">
        <w:rPr>
          <w:sz w:val="28"/>
          <w:szCs w:val="28"/>
        </w:rPr>
        <w:t xml:space="preserve">. </w:t>
      </w:r>
      <w:r w:rsidR="00452CE1" w:rsidRPr="002D65D8">
        <w:rPr>
          <w:sz w:val="28"/>
          <w:szCs w:val="28"/>
        </w:rPr>
        <w:t xml:space="preserve">Контроль за выполнением постановления </w:t>
      </w:r>
      <w:r w:rsidR="00D92300">
        <w:rPr>
          <w:sz w:val="28"/>
          <w:szCs w:val="28"/>
        </w:rPr>
        <w:t xml:space="preserve">возложить на заместителя главы Администрации города </w:t>
      </w:r>
      <w:proofErr w:type="spellStart"/>
      <w:r w:rsidR="00D92300">
        <w:rPr>
          <w:sz w:val="28"/>
          <w:szCs w:val="28"/>
        </w:rPr>
        <w:t>Жердева</w:t>
      </w:r>
      <w:proofErr w:type="spellEnd"/>
      <w:r w:rsidR="00D92300">
        <w:rPr>
          <w:sz w:val="28"/>
          <w:szCs w:val="28"/>
        </w:rPr>
        <w:t xml:space="preserve"> А.А.</w:t>
      </w:r>
      <w:r w:rsidR="00D92300" w:rsidRPr="002D65D8">
        <w:rPr>
          <w:sz w:val="28"/>
          <w:szCs w:val="28"/>
        </w:rPr>
        <w:t xml:space="preserve"> </w:t>
      </w:r>
    </w:p>
    <w:p w:rsidR="005A4B44" w:rsidRDefault="005A4B44" w:rsidP="00452CE1">
      <w:pPr>
        <w:jc w:val="both"/>
        <w:rPr>
          <w:sz w:val="28"/>
          <w:szCs w:val="28"/>
        </w:rPr>
      </w:pPr>
    </w:p>
    <w:p w:rsidR="005A4B44" w:rsidRDefault="005A4B44" w:rsidP="00452CE1">
      <w:pPr>
        <w:jc w:val="both"/>
        <w:rPr>
          <w:sz w:val="28"/>
          <w:szCs w:val="28"/>
        </w:rPr>
      </w:pPr>
    </w:p>
    <w:p w:rsidR="00452CE1" w:rsidRDefault="003E29A3" w:rsidP="00452CE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213DD">
        <w:rPr>
          <w:sz w:val="28"/>
          <w:szCs w:val="28"/>
        </w:rPr>
        <w:t>лав</w:t>
      </w:r>
      <w:r w:rsidR="008153F1">
        <w:rPr>
          <w:sz w:val="28"/>
          <w:szCs w:val="28"/>
        </w:rPr>
        <w:t>а</w:t>
      </w:r>
      <w:r w:rsidR="006213DD">
        <w:rPr>
          <w:sz w:val="28"/>
          <w:szCs w:val="28"/>
        </w:rPr>
        <w:t xml:space="preserve"> </w:t>
      </w:r>
      <w:r w:rsidR="00452CE1">
        <w:rPr>
          <w:sz w:val="28"/>
          <w:szCs w:val="28"/>
        </w:rPr>
        <w:t xml:space="preserve">города                                                    </w:t>
      </w:r>
      <w:r w:rsidR="0046181C">
        <w:rPr>
          <w:sz w:val="28"/>
          <w:szCs w:val="28"/>
        </w:rPr>
        <w:t xml:space="preserve">   </w:t>
      </w:r>
      <w:r w:rsidR="00452CE1">
        <w:rPr>
          <w:sz w:val="28"/>
          <w:szCs w:val="28"/>
        </w:rPr>
        <w:t xml:space="preserve">         </w:t>
      </w:r>
      <w:r w:rsidR="006213DD">
        <w:rPr>
          <w:sz w:val="28"/>
          <w:szCs w:val="28"/>
        </w:rPr>
        <w:t xml:space="preserve">                       </w:t>
      </w:r>
      <w:r w:rsidR="00931257">
        <w:rPr>
          <w:sz w:val="28"/>
          <w:szCs w:val="28"/>
        </w:rPr>
        <w:t xml:space="preserve">   </w:t>
      </w:r>
      <w:r w:rsidR="00A2561F">
        <w:rPr>
          <w:sz w:val="28"/>
          <w:szCs w:val="28"/>
        </w:rPr>
        <w:t xml:space="preserve">  </w:t>
      </w:r>
      <w:r w:rsidR="00931257">
        <w:rPr>
          <w:sz w:val="28"/>
          <w:szCs w:val="28"/>
        </w:rPr>
        <w:t xml:space="preserve">  </w:t>
      </w:r>
      <w:r w:rsidR="008153F1">
        <w:rPr>
          <w:sz w:val="28"/>
          <w:szCs w:val="28"/>
        </w:rPr>
        <w:t xml:space="preserve">  </w:t>
      </w:r>
      <w:r w:rsidR="00931257">
        <w:rPr>
          <w:sz w:val="28"/>
          <w:szCs w:val="28"/>
        </w:rPr>
        <w:t xml:space="preserve">   </w:t>
      </w:r>
      <w:r w:rsidR="008153F1">
        <w:rPr>
          <w:sz w:val="28"/>
          <w:szCs w:val="28"/>
        </w:rPr>
        <w:t>В.</w:t>
      </w:r>
      <w:r w:rsidR="00B97995">
        <w:rPr>
          <w:sz w:val="28"/>
          <w:szCs w:val="28"/>
        </w:rPr>
        <w:t>Н</w:t>
      </w:r>
      <w:r w:rsidR="008153F1">
        <w:rPr>
          <w:sz w:val="28"/>
          <w:szCs w:val="28"/>
        </w:rPr>
        <w:t>. Шувалов</w:t>
      </w:r>
    </w:p>
    <w:p w:rsidR="00755FA2" w:rsidRDefault="00B8733F" w:rsidP="0086088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</w:t>
      </w:r>
      <w:r w:rsidR="006213DD">
        <w:rPr>
          <w:sz w:val="28"/>
          <w:szCs w:val="28"/>
        </w:rPr>
        <w:t>ист со</w:t>
      </w:r>
      <w:bookmarkStart w:id="0" w:name="_GoBack"/>
      <w:bookmarkEnd w:id="0"/>
      <w:r w:rsidR="006213DD">
        <w:rPr>
          <w:sz w:val="28"/>
          <w:szCs w:val="28"/>
        </w:rPr>
        <w:t>гласования</w:t>
      </w:r>
    </w:p>
    <w:p w:rsidR="00D97317" w:rsidRDefault="006213DD" w:rsidP="00D973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</w:t>
      </w:r>
      <w:r w:rsidR="0076180C" w:rsidRPr="00F85510">
        <w:rPr>
          <w:sz w:val="28"/>
          <w:szCs w:val="28"/>
        </w:rPr>
        <w:t>Администрации города</w:t>
      </w:r>
      <w:r w:rsidR="00D97317" w:rsidRPr="00D97317">
        <w:rPr>
          <w:sz w:val="28"/>
          <w:szCs w:val="28"/>
        </w:rPr>
        <w:t xml:space="preserve"> </w:t>
      </w:r>
    </w:p>
    <w:p w:rsidR="006213DD" w:rsidRDefault="006213DD" w:rsidP="006213DD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F05F8E">
        <w:rPr>
          <w:sz w:val="28"/>
          <w:szCs w:val="28"/>
        </w:rPr>
        <w:t>О</w:t>
      </w:r>
      <w:r w:rsidR="00931257">
        <w:rPr>
          <w:sz w:val="28"/>
          <w:szCs w:val="28"/>
        </w:rPr>
        <w:t xml:space="preserve"> внесени</w:t>
      </w:r>
      <w:r w:rsidR="00734F6C">
        <w:rPr>
          <w:sz w:val="28"/>
          <w:szCs w:val="28"/>
        </w:rPr>
        <w:t>и изменений</w:t>
      </w:r>
      <w:r>
        <w:rPr>
          <w:sz w:val="28"/>
          <w:szCs w:val="28"/>
        </w:rPr>
        <w:t xml:space="preserve"> в</w:t>
      </w:r>
      <w:r w:rsidR="00755FA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</w:t>
      </w:r>
      <w:r w:rsidR="00755FA2">
        <w:rPr>
          <w:sz w:val="28"/>
          <w:szCs w:val="28"/>
        </w:rPr>
        <w:t>й</w:t>
      </w:r>
      <w:r w:rsidR="00734F6C">
        <w:rPr>
          <w:sz w:val="28"/>
          <w:szCs w:val="28"/>
        </w:rPr>
        <w:t xml:space="preserve"> правов</w:t>
      </w:r>
      <w:r w:rsidR="00755FA2">
        <w:rPr>
          <w:sz w:val="28"/>
          <w:szCs w:val="28"/>
        </w:rPr>
        <w:t>ой</w:t>
      </w:r>
      <w:r w:rsidR="00931257">
        <w:rPr>
          <w:sz w:val="28"/>
          <w:szCs w:val="28"/>
        </w:rPr>
        <w:t xml:space="preserve"> акт</w:t>
      </w:r>
      <w:r>
        <w:rPr>
          <w:sz w:val="28"/>
          <w:szCs w:val="28"/>
        </w:rPr>
        <w:t>»</w:t>
      </w:r>
    </w:p>
    <w:p w:rsidR="00D97317" w:rsidRPr="00F05F8E" w:rsidRDefault="00D97317" w:rsidP="00D97317">
      <w:pPr>
        <w:jc w:val="both"/>
        <w:rPr>
          <w:sz w:val="28"/>
          <w:szCs w:val="28"/>
        </w:rPr>
      </w:pPr>
    </w:p>
    <w:p w:rsidR="0076180C" w:rsidRPr="00F85510" w:rsidRDefault="0076180C" w:rsidP="00DA7B5A">
      <w:pPr>
        <w:jc w:val="center"/>
        <w:rPr>
          <w:sz w:val="28"/>
          <w:szCs w:val="28"/>
        </w:rPr>
      </w:pPr>
    </w:p>
    <w:p w:rsidR="0076180C" w:rsidRPr="00B5778A" w:rsidRDefault="0076180C" w:rsidP="0076180C">
      <w:pPr>
        <w:jc w:val="center"/>
        <w:rPr>
          <w:sz w:val="26"/>
          <w:szCs w:val="26"/>
        </w:rPr>
      </w:pPr>
    </w:p>
    <w:p w:rsidR="00452CE1" w:rsidRPr="00B5778A" w:rsidRDefault="00452CE1" w:rsidP="00452CE1">
      <w:pPr>
        <w:rPr>
          <w:sz w:val="26"/>
          <w:szCs w:val="26"/>
        </w:rPr>
      </w:pPr>
      <w:r w:rsidRPr="00B5778A">
        <w:rPr>
          <w:b/>
          <w:sz w:val="26"/>
          <w:szCs w:val="26"/>
        </w:rPr>
        <w:t>Согласовано:</w:t>
      </w:r>
    </w:p>
    <w:p w:rsidR="0076180C" w:rsidRDefault="0076180C" w:rsidP="0076180C">
      <w:pPr>
        <w:jc w:val="both"/>
        <w:rPr>
          <w:sz w:val="22"/>
          <w:szCs w:val="22"/>
        </w:rPr>
      </w:pPr>
    </w:p>
    <w:p w:rsidR="006213DD" w:rsidRPr="00462854" w:rsidRDefault="006213DD" w:rsidP="006213DD"/>
    <w:p w:rsidR="006213DD" w:rsidRDefault="006213DD" w:rsidP="006213D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7"/>
        <w:gridCol w:w="2268"/>
        <w:gridCol w:w="1750"/>
        <w:gridCol w:w="1751"/>
      </w:tblGrid>
      <w:tr w:rsidR="006213DD" w:rsidTr="006C34BE">
        <w:trPr>
          <w:trHeight w:val="1057"/>
          <w:jc w:val="center"/>
        </w:trPr>
        <w:tc>
          <w:tcPr>
            <w:tcW w:w="3787" w:type="dxa"/>
            <w:vMerge w:val="restart"/>
          </w:tcPr>
          <w:p w:rsidR="006213DD" w:rsidRPr="00F57B34" w:rsidRDefault="006213DD" w:rsidP="006C34BE">
            <w:pPr>
              <w:pStyle w:val="1"/>
              <w:jc w:val="center"/>
              <w:rPr>
                <w:szCs w:val="28"/>
              </w:rPr>
            </w:pPr>
            <w:r w:rsidRPr="00F57B34">
              <w:rPr>
                <w:szCs w:val="28"/>
              </w:rPr>
              <w:t>Должность, ФИО</w:t>
            </w:r>
          </w:p>
        </w:tc>
        <w:tc>
          <w:tcPr>
            <w:tcW w:w="2268" w:type="dxa"/>
            <w:vMerge w:val="restart"/>
          </w:tcPr>
          <w:p w:rsidR="006213DD" w:rsidRPr="00F1181A" w:rsidRDefault="006213DD" w:rsidP="006C34BE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F1181A">
              <w:rPr>
                <w:rFonts w:ascii="Times New Roman" w:hAnsi="Times New Roman"/>
                <w:b w:val="0"/>
                <w:i w:val="0"/>
              </w:rPr>
              <w:t>Подпись</w:t>
            </w:r>
          </w:p>
          <w:p w:rsidR="006213DD" w:rsidRPr="00F57B34" w:rsidRDefault="006213DD" w:rsidP="006C34BE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F1181A">
              <w:rPr>
                <w:rFonts w:ascii="Times New Roman" w:hAnsi="Times New Roman"/>
                <w:b w:val="0"/>
                <w:i w:val="0"/>
              </w:rPr>
              <w:t>(возможные замечания)</w:t>
            </w:r>
          </w:p>
        </w:tc>
        <w:tc>
          <w:tcPr>
            <w:tcW w:w="3501" w:type="dxa"/>
            <w:gridSpan w:val="2"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>Дата визирования документов</w:t>
            </w:r>
          </w:p>
        </w:tc>
      </w:tr>
      <w:tr w:rsidR="006213DD" w:rsidTr="006C34BE">
        <w:trPr>
          <w:cantSplit/>
          <w:trHeight w:val="301"/>
          <w:jc w:val="center"/>
        </w:trPr>
        <w:tc>
          <w:tcPr>
            <w:tcW w:w="3787" w:type="dxa"/>
            <w:vMerge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 xml:space="preserve">Дата </w:t>
            </w:r>
            <w:proofErr w:type="spellStart"/>
            <w:r w:rsidRPr="00F57B34">
              <w:rPr>
                <w:sz w:val="28"/>
                <w:szCs w:val="28"/>
              </w:rPr>
              <w:t>вх</w:t>
            </w:r>
            <w:proofErr w:type="spellEnd"/>
            <w:r w:rsidRPr="00F57B34">
              <w:rPr>
                <w:sz w:val="28"/>
                <w:szCs w:val="28"/>
              </w:rPr>
              <w:t>.</w:t>
            </w:r>
          </w:p>
        </w:tc>
        <w:tc>
          <w:tcPr>
            <w:tcW w:w="1751" w:type="dxa"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>Дата исх.</w:t>
            </w:r>
          </w:p>
        </w:tc>
      </w:tr>
      <w:tr w:rsidR="006213DD" w:rsidTr="006C34BE">
        <w:trPr>
          <w:cantSplit/>
          <w:trHeight w:val="905"/>
          <w:jc w:val="center"/>
        </w:trPr>
        <w:tc>
          <w:tcPr>
            <w:tcW w:w="3787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</w:t>
            </w:r>
            <w:r w:rsidRPr="00F57B34">
              <w:rPr>
                <w:sz w:val="28"/>
                <w:szCs w:val="28"/>
              </w:rPr>
              <w:t>лавы Администрации города</w:t>
            </w:r>
          </w:p>
          <w:p w:rsidR="006213DD" w:rsidRPr="00F57B34" w:rsidRDefault="00F1181A" w:rsidP="00815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</w:t>
            </w:r>
            <w:r w:rsidR="008153F1">
              <w:rPr>
                <w:sz w:val="28"/>
                <w:szCs w:val="28"/>
              </w:rPr>
              <w:t>А</w:t>
            </w:r>
            <w:r w:rsidR="006213DD" w:rsidRPr="00F57B34">
              <w:rPr>
                <w:sz w:val="28"/>
                <w:szCs w:val="28"/>
              </w:rPr>
              <w:t xml:space="preserve">. </w:t>
            </w:r>
            <w:proofErr w:type="spellStart"/>
            <w:r w:rsidR="008153F1">
              <w:rPr>
                <w:sz w:val="28"/>
                <w:szCs w:val="28"/>
              </w:rPr>
              <w:t>Жердев</w:t>
            </w:r>
            <w:proofErr w:type="spellEnd"/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  <w:tr w:rsidR="006213DD" w:rsidTr="006C34BE">
        <w:trPr>
          <w:cantSplit/>
          <w:trHeight w:val="905"/>
          <w:jc w:val="center"/>
        </w:trPr>
        <w:tc>
          <w:tcPr>
            <w:tcW w:w="3787" w:type="dxa"/>
          </w:tcPr>
          <w:p w:rsidR="001423F4" w:rsidRDefault="001423F4" w:rsidP="00142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944A1">
              <w:rPr>
                <w:sz w:val="28"/>
                <w:szCs w:val="28"/>
              </w:rPr>
              <w:t>ачальник контрольного управления</w:t>
            </w:r>
            <w:r w:rsidR="006213DD" w:rsidRPr="00F57B34">
              <w:rPr>
                <w:sz w:val="28"/>
                <w:szCs w:val="28"/>
              </w:rPr>
              <w:t xml:space="preserve"> </w:t>
            </w:r>
          </w:p>
          <w:p w:rsidR="008944A1" w:rsidRPr="00F57B34" w:rsidRDefault="001423F4" w:rsidP="00142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Яремаченко</w:t>
            </w:r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  <w:tr w:rsidR="006213DD" w:rsidTr="006C34BE">
        <w:trPr>
          <w:cantSplit/>
          <w:trHeight w:val="589"/>
          <w:jc w:val="center"/>
        </w:trPr>
        <w:tc>
          <w:tcPr>
            <w:tcW w:w="3787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 xml:space="preserve">Правовое управление </w:t>
            </w:r>
          </w:p>
          <w:p w:rsidR="006213DD" w:rsidRDefault="006213DD" w:rsidP="006C34BE">
            <w:pPr>
              <w:rPr>
                <w:sz w:val="28"/>
                <w:szCs w:val="28"/>
              </w:rPr>
            </w:pPr>
          </w:p>
          <w:p w:rsidR="00F41353" w:rsidRDefault="00F41353" w:rsidP="006C34BE">
            <w:pPr>
              <w:rPr>
                <w:sz w:val="28"/>
                <w:szCs w:val="28"/>
              </w:rPr>
            </w:pPr>
          </w:p>
          <w:p w:rsidR="00F41353" w:rsidRDefault="00F41353" w:rsidP="006C34BE">
            <w:pPr>
              <w:rPr>
                <w:sz w:val="28"/>
                <w:szCs w:val="28"/>
              </w:rPr>
            </w:pPr>
          </w:p>
          <w:p w:rsidR="00F41353" w:rsidRPr="00F57B34" w:rsidRDefault="00F41353" w:rsidP="006C34B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  <w:tr w:rsidR="006213DD" w:rsidTr="006C34BE">
        <w:trPr>
          <w:cantSplit/>
          <w:trHeight w:val="951"/>
          <w:jc w:val="center"/>
        </w:trPr>
        <w:tc>
          <w:tcPr>
            <w:tcW w:w="3787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>Начальник управления информационной политики</w:t>
            </w:r>
          </w:p>
          <w:p w:rsidR="006213DD" w:rsidRPr="00F57B34" w:rsidRDefault="006213DD" w:rsidP="006C34B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 xml:space="preserve">Е.А. </w:t>
            </w:r>
            <w:proofErr w:type="spellStart"/>
            <w:r w:rsidRPr="00F57B34">
              <w:rPr>
                <w:sz w:val="28"/>
                <w:szCs w:val="28"/>
              </w:rPr>
              <w:t>Швидкая</w:t>
            </w:r>
            <w:proofErr w:type="spellEnd"/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</w:tbl>
    <w:p w:rsidR="006213DD" w:rsidRPr="00F57B34" w:rsidRDefault="006213DD" w:rsidP="006213DD">
      <w:pPr>
        <w:rPr>
          <w:sz w:val="28"/>
          <w:szCs w:val="28"/>
        </w:rPr>
      </w:pPr>
    </w:p>
    <w:p w:rsidR="006213DD" w:rsidRPr="00F57B34" w:rsidRDefault="006213DD" w:rsidP="006213DD">
      <w:pPr>
        <w:rPr>
          <w:sz w:val="28"/>
          <w:szCs w:val="28"/>
        </w:rPr>
      </w:pPr>
      <w:r w:rsidRPr="00F57B34">
        <w:rPr>
          <w:sz w:val="28"/>
          <w:szCs w:val="28"/>
        </w:rPr>
        <w:t>Разослать:</w:t>
      </w:r>
    </w:p>
    <w:p w:rsidR="006213DD" w:rsidRPr="00F57B34" w:rsidRDefault="008944A1" w:rsidP="006213DD">
      <w:pPr>
        <w:rPr>
          <w:sz w:val="28"/>
          <w:szCs w:val="28"/>
        </w:rPr>
      </w:pPr>
      <w:r>
        <w:rPr>
          <w:sz w:val="28"/>
          <w:szCs w:val="28"/>
        </w:rPr>
        <w:t>КУ</w:t>
      </w:r>
    </w:p>
    <w:p w:rsidR="006213DD" w:rsidRPr="00F57B34" w:rsidRDefault="006213DD" w:rsidP="006213DD">
      <w:pPr>
        <w:rPr>
          <w:sz w:val="28"/>
          <w:szCs w:val="28"/>
        </w:rPr>
      </w:pPr>
      <w:r w:rsidRPr="00F57B34">
        <w:rPr>
          <w:sz w:val="28"/>
          <w:szCs w:val="28"/>
        </w:rPr>
        <w:t>УИП</w:t>
      </w:r>
    </w:p>
    <w:p w:rsidR="006213DD" w:rsidRPr="00F57B34" w:rsidRDefault="006213DD" w:rsidP="006213DD">
      <w:pPr>
        <w:rPr>
          <w:sz w:val="28"/>
          <w:szCs w:val="28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027F10" w:rsidRDefault="00027F10" w:rsidP="0076180C">
      <w:pPr>
        <w:jc w:val="both"/>
        <w:rPr>
          <w:sz w:val="22"/>
          <w:szCs w:val="22"/>
        </w:rPr>
      </w:pPr>
    </w:p>
    <w:p w:rsidR="00027F10" w:rsidRDefault="00027F10" w:rsidP="0076180C">
      <w:pPr>
        <w:jc w:val="both"/>
        <w:rPr>
          <w:sz w:val="22"/>
          <w:szCs w:val="22"/>
        </w:rPr>
      </w:pPr>
    </w:p>
    <w:p w:rsidR="00DA7ED0" w:rsidRDefault="00DA7ED0" w:rsidP="0076180C">
      <w:pPr>
        <w:jc w:val="both"/>
        <w:rPr>
          <w:sz w:val="22"/>
          <w:szCs w:val="22"/>
        </w:rPr>
      </w:pPr>
    </w:p>
    <w:p w:rsidR="00DA7ED0" w:rsidRDefault="00DA7ED0" w:rsidP="0076180C">
      <w:pPr>
        <w:jc w:val="both"/>
        <w:rPr>
          <w:sz w:val="22"/>
          <w:szCs w:val="22"/>
        </w:rPr>
      </w:pPr>
    </w:p>
    <w:p w:rsidR="00DA7ED0" w:rsidRDefault="00DA7ED0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6338A0" w:rsidRDefault="00A2561F" w:rsidP="0076180C">
      <w:pPr>
        <w:jc w:val="both"/>
      </w:pPr>
      <w:r>
        <w:t xml:space="preserve">Прокопович Ольга </w:t>
      </w:r>
      <w:r w:rsidR="00D77D1C">
        <w:t>Владимировн</w:t>
      </w:r>
      <w:r w:rsidR="008944A1">
        <w:t>а</w:t>
      </w:r>
    </w:p>
    <w:p w:rsidR="0076180C" w:rsidRPr="006213DD" w:rsidRDefault="006338A0" w:rsidP="0076180C">
      <w:pPr>
        <w:jc w:val="both"/>
      </w:pPr>
      <w:r>
        <w:t xml:space="preserve">тел. </w:t>
      </w:r>
      <w:r w:rsidR="00D77D1C">
        <w:t>(3462)</w:t>
      </w:r>
      <w:r w:rsidR="008944A1">
        <w:t>52-8</w:t>
      </w:r>
      <w:r w:rsidR="00C1217F">
        <w:t>0</w:t>
      </w:r>
      <w:r w:rsidR="008944A1">
        <w:t>-</w:t>
      </w:r>
      <w:r w:rsidR="00C1217F">
        <w:t>60</w:t>
      </w:r>
    </w:p>
    <w:p w:rsidR="00916091" w:rsidRDefault="00916091" w:rsidP="006C34BE">
      <w:pPr>
        <w:jc w:val="center"/>
        <w:rPr>
          <w:sz w:val="28"/>
          <w:szCs w:val="28"/>
        </w:rPr>
      </w:pPr>
    </w:p>
    <w:p w:rsidR="00D92300" w:rsidRPr="00173EBC" w:rsidRDefault="00F1181A" w:rsidP="00D92300">
      <w:pPr>
        <w:tabs>
          <w:tab w:val="left" w:pos="6120"/>
        </w:tabs>
        <w:suppressAutoHyphens/>
        <w:ind w:left="612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A4B44">
        <w:rPr>
          <w:sz w:val="28"/>
          <w:szCs w:val="28"/>
        </w:rPr>
        <w:lastRenderedPageBreak/>
        <w:t xml:space="preserve">Приложение </w:t>
      </w:r>
    </w:p>
    <w:p w:rsidR="00D92300" w:rsidRPr="00173EBC" w:rsidRDefault="00D92300" w:rsidP="00D92300">
      <w:pPr>
        <w:tabs>
          <w:tab w:val="left" w:pos="6120"/>
        </w:tabs>
        <w:suppressAutoHyphens/>
        <w:ind w:left="6120"/>
        <w:rPr>
          <w:sz w:val="28"/>
          <w:szCs w:val="28"/>
        </w:rPr>
      </w:pPr>
      <w:r w:rsidRPr="00173EBC">
        <w:rPr>
          <w:sz w:val="28"/>
          <w:szCs w:val="28"/>
        </w:rPr>
        <w:t>к постановлению</w:t>
      </w:r>
    </w:p>
    <w:p w:rsidR="00D92300" w:rsidRPr="00173EBC" w:rsidRDefault="00D92300" w:rsidP="00D92300">
      <w:pPr>
        <w:tabs>
          <w:tab w:val="left" w:pos="6120"/>
        </w:tabs>
        <w:suppressAutoHyphens/>
        <w:ind w:left="6120"/>
        <w:rPr>
          <w:sz w:val="28"/>
          <w:szCs w:val="28"/>
        </w:rPr>
      </w:pPr>
      <w:r w:rsidRPr="00173EBC">
        <w:rPr>
          <w:sz w:val="28"/>
          <w:szCs w:val="28"/>
        </w:rPr>
        <w:t>Администрации города</w:t>
      </w:r>
    </w:p>
    <w:p w:rsidR="00D92300" w:rsidRPr="00173EBC" w:rsidRDefault="00D92300" w:rsidP="00D92300">
      <w:pPr>
        <w:tabs>
          <w:tab w:val="left" w:pos="6120"/>
        </w:tabs>
        <w:suppressAutoHyphens/>
        <w:ind w:left="6120"/>
        <w:rPr>
          <w:sz w:val="28"/>
          <w:szCs w:val="28"/>
        </w:rPr>
      </w:pPr>
      <w:r w:rsidRPr="00173EBC">
        <w:rPr>
          <w:sz w:val="28"/>
          <w:szCs w:val="28"/>
        </w:rPr>
        <w:t>от ____________ № _______</w:t>
      </w:r>
    </w:p>
    <w:p w:rsidR="00D92300" w:rsidRPr="00173EBC" w:rsidRDefault="00D92300" w:rsidP="00D92300">
      <w:pPr>
        <w:suppressAutoHyphens/>
        <w:jc w:val="center"/>
        <w:rPr>
          <w:sz w:val="28"/>
          <w:szCs w:val="28"/>
        </w:rPr>
      </w:pPr>
    </w:p>
    <w:p w:rsidR="00D92300" w:rsidRPr="00173EBC" w:rsidRDefault="00D92300" w:rsidP="00D92300">
      <w:pPr>
        <w:suppressAutoHyphens/>
        <w:jc w:val="center"/>
        <w:rPr>
          <w:sz w:val="28"/>
          <w:szCs w:val="28"/>
        </w:rPr>
      </w:pPr>
    </w:p>
    <w:p w:rsidR="00D92300" w:rsidRPr="006A7829" w:rsidRDefault="00D92300" w:rsidP="00D92300">
      <w:pPr>
        <w:suppressAutoHyphens/>
        <w:jc w:val="center"/>
        <w:rPr>
          <w:sz w:val="28"/>
          <w:szCs w:val="28"/>
        </w:rPr>
      </w:pPr>
      <w:r w:rsidRPr="006A7829">
        <w:rPr>
          <w:sz w:val="28"/>
          <w:szCs w:val="28"/>
        </w:rPr>
        <w:t>Схема границ</w:t>
      </w:r>
    </w:p>
    <w:p w:rsidR="005A4B44" w:rsidRDefault="00D92300" w:rsidP="005A4B44">
      <w:pPr>
        <w:suppressAutoHyphens/>
        <w:jc w:val="center"/>
        <w:rPr>
          <w:spacing w:val="-8"/>
          <w:sz w:val="28"/>
          <w:szCs w:val="28"/>
        </w:rPr>
      </w:pPr>
      <w:r w:rsidRPr="006A7829">
        <w:rPr>
          <w:sz w:val="28"/>
          <w:szCs w:val="28"/>
        </w:rPr>
        <w:t xml:space="preserve">прилегающей территории к муниципальному бюджетному </w:t>
      </w:r>
      <w:r w:rsidRPr="006A7829">
        <w:rPr>
          <w:spacing w:val="-8"/>
          <w:sz w:val="28"/>
          <w:szCs w:val="28"/>
        </w:rPr>
        <w:t xml:space="preserve">общеобразовательному учреждению </w:t>
      </w:r>
      <w:r>
        <w:rPr>
          <w:spacing w:val="-8"/>
          <w:sz w:val="28"/>
          <w:szCs w:val="28"/>
        </w:rPr>
        <w:t>начальной</w:t>
      </w:r>
      <w:r w:rsidRPr="006A7829">
        <w:rPr>
          <w:spacing w:val="-8"/>
          <w:sz w:val="28"/>
          <w:szCs w:val="28"/>
        </w:rPr>
        <w:t xml:space="preserve"> школе </w:t>
      </w:r>
      <w:r>
        <w:rPr>
          <w:spacing w:val="-8"/>
          <w:sz w:val="28"/>
          <w:szCs w:val="28"/>
        </w:rPr>
        <w:t>«Прогимназия»,</w:t>
      </w:r>
    </w:p>
    <w:p w:rsidR="00D92300" w:rsidRPr="006A7829" w:rsidRDefault="00D92300" w:rsidP="005A4B44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 Сургут, </w:t>
      </w:r>
      <w:r w:rsidRPr="006A7829">
        <w:rPr>
          <w:sz w:val="28"/>
          <w:szCs w:val="28"/>
        </w:rPr>
        <w:t>улица Лермонтова,</w:t>
      </w:r>
      <w:r>
        <w:rPr>
          <w:sz w:val="28"/>
          <w:szCs w:val="28"/>
        </w:rPr>
        <w:t xml:space="preserve"> дом</w:t>
      </w:r>
      <w:r w:rsidRPr="006A7829">
        <w:rPr>
          <w:sz w:val="28"/>
          <w:szCs w:val="28"/>
        </w:rPr>
        <w:t xml:space="preserve"> 8/2</w:t>
      </w:r>
    </w:p>
    <w:p w:rsidR="00D92300" w:rsidRPr="00173EBC" w:rsidRDefault="00D92300" w:rsidP="00D92300">
      <w:pPr>
        <w:suppressAutoHyphens/>
        <w:jc w:val="center"/>
        <w:rPr>
          <w:sz w:val="28"/>
          <w:szCs w:val="28"/>
        </w:rPr>
      </w:pPr>
    </w:p>
    <w:p w:rsidR="00D92300" w:rsidRDefault="005A4B44" w:rsidP="00D92300">
      <w:pPr>
        <w:suppressAutoHyphens/>
        <w:jc w:val="center"/>
      </w:pPr>
      <w:r w:rsidRPr="005A4B44">
        <w:rPr>
          <w:noProof/>
        </w:rPr>
        <w:drawing>
          <wp:inline distT="0" distB="0" distL="0" distR="0">
            <wp:extent cx="5572050" cy="6812280"/>
            <wp:effectExtent l="0" t="0" r="0" b="7620"/>
            <wp:docPr id="2" name="Рисунок 2" descr="C:\Users\prokopovich_ov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okopovich_ov\Desktop\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377" cy="682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300" w:rsidRDefault="00D92300" w:rsidP="00D92300">
      <w:pPr>
        <w:suppressAutoHyphens/>
        <w:ind w:left="6120"/>
        <w:rPr>
          <w:sz w:val="28"/>
          <w:szCs w:val="28"/>
        </w:rPr>
      </w:pPr>
    </w:p>
    <w:p w:rsidR="001912A6" w:rsidRDefault="006213DD" w:rsidP="006C34BE">
      <w:pPr>
        <w:jc w:val="center"/>
        <w:rPr>
          <w:sz w:val="28"/>
          <w:szCs w:val="28"/>
        </w:rPr>
      </w:pPr>
      <w:r w:rsidRPr="00BC1F79">
        <w:rPr>
          <w:sz w:val="28"/>
          <w:szCs w:val="28"/>
        </w:rPr>
        <w:lastRenderedPageBreak/>
        <w:t>Пояснительная записка</w:t>
      </w:r>
      <w:r w:rsidR="006C34BE">
        <w:rPr>
          <w:sz w:val="28"/>
          <w:szCs w:val="28"/>
        </w:rPr>
        <w:t xml:space="preserve"> </w:t>
      </w:r>
    </w:p>
    <w:p w:rsidR="006C34BE" w:rsidRDefault="006C34BE" w:rsidP="006C34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</w:t>
      </w:r>
      <w:r w:rsidRPr="00F85510">
        <w:rPr>
          <w:sz w:val="28"/>
          <w:szCs w:val="28"/>
        </w:rPr>
        <w:t>Администрации города</w:t>
      </w:r>
      <w:r w:rsidRPr="00D97317">
        <w:rPr>
          <w:sz w:val="28"/>
          <w:szCs w:val="28"/>
        </w:rPr>
        <w:t xml:space="preserve"> </w:t>
      </w:r>
    </w:p>
    <w:p w:rsidR="006C34BE" w:rsidRDefault="006C34BE" w:rsidP="006C34B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F05F8E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</w:t>
      </w:r>
      <w:r w:rsidR="00D32B4D">
        <w:rPr>
          <w:sz w:val="28"/>
          <w:szCs w:val="28"/>
        </w:rPr>
        <w:t>й</w:t>
      </w:r>
      <w:r>
        <w:rPr>
          <w:sz w:val="28"/>
          <w:szCs w:val="28"/>
        </w:rPr>
        <w:t xml:space="preserve"> в</w:t>
      </w:r>
      <w:r w:rsidR="001912A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</w:t>
      </w:r>
      <w:r w:rsidR="001912A6">
        <w:rPr>
          <w:sz w:val="28"/>
          <w:szCs w:val="28"/>
        </w:rPr>
        <w:t>й</w:t>
      </w:r>
      <w:r>
        <w:rPr>
          <w:sz w:val="28"/>
          <w:szCs w:val="28"/>
        </w:rPr>
        <w:t xml:space="preserve"> правов</w:t>
      </w:r>
      <w:r w:rsidR="001912A6">
        <w:rPr>
          <w:sz w:val="28"/>
          <w:szCs w:val="28"/>
        </w:rPr>
        <w:t>ой</w:t>
      </w:r>
      <w:r w:rsidR="00931257">
        <w:rPr>
          <w:sz w:val="28"/>
          <w:szCs w:val="28"/>
        </w:rPr>
        <w:t xml:space="preserve"> акт</w:t>
      </w:r>
      <w:r>
        <w:rPr>
          <w:sz w:val="28"/>
          <w:szCs w:val="28"/>
        </w:rPr>
        <w:t>»</w:t>
      </w:r>
    </w:p>
    <w:p w:rsidR="007013DB" w:rsidRDefault="007013DB" w:rsidP="0076180C">
      <w:pPr>
        <w:spacing w:line="120" w:lineRule="atLeast"/>
        <w:ind w:firstLine="708"/>
        <w:jc w:val="center"/>
        <w:rPr>
          <w:sz w:val="28"/>
          <w:szCs w:val="28"/>
        </w:rPr>
      </w:pPr>
    </w:p>
    <w:p w:rsidR="006E4F58" w:rsidRPr="00A23D39" w:rsidRDefault="006E4F58" w:rsidP="00A23D39">
      <w:pPr>
        <w:spacing w:line="0" w:lineRule="atLeast"/>
        <w:ind w:firstLine="567"/>
        <w:jc w:val="both"/>
        <w:rPr>
          <w:sz w:val="28"/>
          <w:szCs w:val="28"/>
        </w:rPr>
      </w:pPr>
      <w:r w:rsidRPr="00A23D39">
        <w:rPr>
          <w:sz w:val="28"/>
          <w:szCs w:val="28"/>
        </w:rPr>
        <w:t>Контрольным управлением проводится мониторинг организаций, осуществляющих образовательную, медицинскую деятельность, в целях определения границ прилегающих к ним территорий, в том числе с проведением выездных мероприятий. В результате мониторинга установлено следующее:</w:t>
      </w:r>
    </w:p>
    <w:p w:rsidR="006E4F58" w:rsidRPr="00A23D39" w:rsidRDefault="006E4F58" w:rsidP="00A23D39">
      <w:pPr>
        <w:tabs>
          <w:tab w:val="left" w:pos="0"/>
        </w:tabs>
        <w:spacing w:line="0" w:lineRule="atLeast"/>
        <w:ind w:firstLine="567"/>
        <w:jc w:val="both"/>
        <w:rPr>
          <w:sz w:val="28"/>
          <w:szCs w:val="28"/>
        </w:rPr>
      </w:pPr>
      <w:r w:rsidRPr="00A23D39">
        <w:rPr>
          <w:sz w:val="28"/>
          <w:szCs w:val="28"/>
        </w:rPr>
        <w:t xml:space="preserve">Постановлением Администрации города от </w:t>
      </w:r>
      <w:r w:rsidR="00EB54DC">
        <w:rPr>
          <w:sz w:val="28"/>
          <w:szCs w:val="28"/>
        </w:rPr>
        <w:t>22</w:t>
      </w:r>
      <w:r w:rsidR="005F51E7">
        <w:rPr>
          <w:sz w:val="28"/>
          <w:szCs w:val="28"/>
        </w:rPr>
        <w:t>.</w:t>
      </w:r>
      <w:r w:rsidR="00EB54DC">
        <w:rPr>
          <w:sz w:val="28"/>
          <w:szCs w:val="28"/>
        </w:rPr>
        <w:t>10</w:t>
      </w:r>
      <w:r w:rsidRPr="00A23D39">
        <w:rPr>
          <w:sz w:val="28"/>
          <w:szCs w:val="28"/>
        </w:rPr>
        <w:t>.201</w:t>
      </w:r>
      <w:r w:rsidR="00676617" w:rsidRPr="00A23D39">
        <w:rPr>
          <w:sz w:val="28"/>
          <w:szCs w:val="28"/>
        </w:rPr>
        <w:t>3</w:t>
      </w:r>
      <w:r w:rsidRPr="00A23D39">
        <w:rPr>
          <w:sz w:val="28"/>
          <w:szCs w:val="28"/>
        </w:rPr>
        <w:t xml:space="preserve"> № </w:t>
      </w:r>
      <w:r w:rsidR="00EB54DC">
        <w:rPr>
          <w:sz w:val="28"/>
          <w:szCs w:val="28"/>
        </w:rPr>
        <w:t>7639</w:t>
      </w:r>
      <w:r w:rsidRPr="00A23D39">
        <w:rPr>
          <w:sz w:val="28"/>
          <w:szCs w:val="28"/>
        </w:rPr>
        <w:t xml:space="preserve"> утверждены границы прилегающ</w:t>
      </w:r>
      <w:r w:rsidR="00AA1F19" w:rsidRPr="00A23D39">
        <w:rPr>
          <w:sz w:val="28"/>
          <w:szCs w:val="28"/>
        </w:rPr>
        <w:t>их</w:t>
      </w:r>
      <w:r w:rsidRPr="00A23D39">
        <w:rPr>
          <w:sz w:val="28"/>
          <w:szCs w:val="28"/>
        </w:rPr>
        <w:t xml:space="preserve"> территори</w:t>
      </w:r>
      <w:r w:rsidR="00AA1F19" w:rsidRPr="00A23D39">
        <w:rPr>
          <w:sz w:val="28"/>
          <w:szCs w:val="28"/>
        </w:rPr>
        <w:t>й</w:t>
      </w:r>
      <w:r w:rsidRPr="00A23D39">
        <w:rPr>
          <w:sz w:val="28"/>
          <w:szCs w:val="28"/>
        </w:rPr>
        <w:t>, на котор</w:t>
      </w:r>
      <w:r w:rsidR="00AA1F19" w:rsidRPr="00A23D39">
        <w:rPr>
          <w:sz w:val="28"/>
          <w:szCs w:val="28"/>
        </w:rPr>
        <w:t>ых</w:t>
      </w:r>
      <w:r w:rsidRPr="00A23D39">
        <w:rPr>
          <w:sz w:val="28"/>
          <w:szCs w:val="28"/>
        </w:rPr>
        <w:t xml:space="preserve"> не допускается розничная продажа алкогольной продукции, к </w:t>
      </w:r>
      <w:r w:rsidR="00AA1F19" w:rsidRPr="00A23D39">
        <w:rPr>
          <w:sz w:val="28"/>
          <w:szCs w:val="28"/>
        </w:rPr>
        <w:t>следующим организациям:</w:t>
      </w:r>
    </w:p>
    <w:p w:rsidR="00EB54DC" w:rsidRDefault="00EB54DC" w:rsidP="00EB54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е бюджетное учреждение здравоохранения городская       поликлиника № 2, расположенное по адресу: города Сургут, проспект Комсомольский, дом 10/1;</w:t>
      </w:r>
    </w:p>
    <w:p w:rsidR="00EB54DC" w:rsidRDefault="00EB54DC" w:rsidP="00EB54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е бюджетное общеобразовательное учреждение средняя общеобразовательная школа № 34, расположенное по адресу: город Сургут, улица Лермонтова, дом 8/2;</w:t>
      </w:r>
    </w:p>
    <w:p w:rsidR="00EB54DC" w:rsidRDefault="00EB54DC" w:rsidP="00EB54D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илиал федерального государственного бюджетного образовательного учреждения высшего профессионального образования «Российский государственный социальный университет», расположенный по адресу: город Сургут, улица Югорская, дом 15/1.</w:t>
      </w:r>
    </w:p>
    <w:p w:rsidR="0060657B" w:rsidRPr="0060657B" w:rsidRDefault="0060657B" w:rsidP="00A23D39">
      <w:pPr>
        <w:spacing w:line="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</w:t>
      </w:r>
      <w:r w:rsidR="00704753">
        <w:rPr>
          <w:sz w:val="28"/>
          <w:szCs w:val="28"/>
        </w:rPr>
        <w:t>школа</w:t>
      </w:r>
      <w:r>
        <w:rPr>
          <w:sz w:val="28"/>
          <w:szCs w:val="28"/>
        </w:rPr>
        <w:t xml:space="preserve"> № 34 </w:t>
      </w:r>
      <w:r w:rsidR="009064CB">
        <w:rPr>
          <w:sz w:val="28"/>
          <w:szCs w:val="28"/>
        </w:rPr>
        <w:t xml:space="preserve">реорганизована путем присоединения к МБОУ НШ «Прогимназия»; </w:t>
      </w:r>
      <w:r w:rsidR="00704753">
        <w:rPr>
          <w:sz w:val="28"/>
          <w:szCs w:val="28"/>
        </w:rPr>
        <w:t>филиал</w:t>
      </w:r>
      <w:r w:rsidR="009064CB">
        <w:rPr>
          <w:sz w:val="28"/>
          <w:szCs w:val="28"/>
        </w:rPr>
        <w:t xml:space="preserve"> РГСУ</w:t>
      </w:r>
      <w:r w:rsidR="00704753">
        <w:rPr>
          <w:sz w:val="28"/>
          <w:szCs w:val="28"/>
        </w:rPr>
        <w:t xml:space="preserve"> в г. Сургуте не действует с июля 2016 года.</w:t>
      </w:r>
    </w:p>
    <w:p w:rsidR="00AA1F19" w:rsidRPr="00704753" w:rsidRDefault="001423F4" w:rsidP="00A23D39">
      <w:pPr>
        <w:spacing w:line="0" w:lineRule="atLeast"/>
        <w:ind w:firstLine="567"/>
        <w:jc w:val="both"/>
        <w:rPr>
          <w:sz w:val="28"/>
          <w:szCs w:val="28"/>
        </w:rPr>
      </w:pPr>
      <w:r w:rsidRPr="00704753">
        <w:rPr>
          <w:sz w:val="28"/>
          <w:szCs w:val="28"/>
        </w:rPr>
        <w:t>В</w:t>
      </w:r>
      <w:r w:rsidR="00AA1F19" w:rsidRPr="00704753">
        <w:rPr>
          <w:sz w:val="28"/>
          <w:szCs w:val="28"/>
        </w:rPr>
        <w:t xml:space="preserve"> связи с </w:t>
      </w:r>
      <w:r w:rsidR="00704753" w:rsidRPr="00704753">
        <w:rPr>
          <w:sz w:val="28"/>
          <w:szCs w:val="28"/>
        </w:rPr>
        <w:t>изложенным</w:t>
      </w:r>
      <w:r w:rsidR="00AA1F19" w:rsidRPr="00704753">
        <w:rPr>
          <w:sz w:val="28"/>
          <w:szCs w:val="28"/>
        </w:rPr>
        <w:t xml:space="preserve"> контрольное управление предлагает внести изменения в постановление Администрации города.</w:t>
      </w:r>
    </w:p>
    <w:p w:rsidR="0018650F" w:rsidRPr="001423F4" w:rsidRDefault="0018650F" w:rsidP="006213DD">
      <w:pPr>
        <w:spacing w:line="120" w:lineRule="atLeast"/>
        <w:rPr>
          <w:color w:val="FF0000"/>
          <w:sz w:val="24"/>
          <w:szCs w:val="24"/>
        </w:rPr>
      </w:pPr>
    </w:p>
    <w:p w:rsidR="006E4F58" w:rsidRPr="001423F4" w:rsidRDefault="006E4F58" w:rsidP="006213DD">
      <w:pPr>
        <w:spacing w:line="120" w:lineRule="atLeast"/>
        <w:rPr>
          <w:sz w:val="24"/>
          <w:szCs w:val="24"/>
        </w:rPr>
      </w:pPr>
    </w:p>
    <w:p w:rsidR="00E36095" w:rsidRDefault="001423F4" w:rsidP="006213DD">
      <w:pPr>
        <w:spacing w:line="120" w:lineRule="atLeast"/>
      </w:pPr>
      <w:r>
        <w:rPr>
          <w:sz w:val="28"/>
          <w:szCs w:val="28"/>
        </w:rPr>
        <w:t>Н</w:t>
      </w:r>
      <w:r w:rsidR="00832492">
        <w:rPr>
          <w:sz w:val="28"/>
          <w:szCs w:val="28"/>
        </w:rPr>
        <w:t>ачальник управления</w:t>
      </w:r>
      <w:r w:rsidR="00EE7FFD">
        <w:rPr>
          <w:sz w:val="28"/>
          <w:szCs w:val="28"/>
        </w:rPr>
        <w:t xml:space="preserve">                                                 </w:t>
      </w:r>
      <w:r w:rsidR="006539A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</w:t>
      </w:r>
      <w:r w:rsidR="00340A36">
        <w:rPr>
          <w:sz w:val="28"/>
          <w:szCs w:val="28"/>
        </w:rPr>
        <w:t xml:space="preserve"> </w:t>
      </w:r>
      <w:r w:rsidR="006539A0">
        <w:rPr>
          <w:sz w:val="28"/>
          <w:szCs w:val="28"/>
        </w:rPr>
        <w:t xml:space="preserve">     </w:t>
      </w:r>
      <w:r w:rsidR="00832492">
        <w:rPr>
          <w:sz w:val="28"/>
          <w:szCs w:val="28"/>
        </w:rPr>
        <w:t xml:space="preserve"> </w:t>
      </w:r>
      <w:r>
        <w:rPr>
          <w:sz w:val="28"/>
          <w:szCs w:val="28"/>
        </w:rPr>
        <w:t>В.И. Яремаченко</w:t>
      </w:r>
    </w:p>
    <w:p w:rsidR="00BF30CD" w:rsidRDefault="00BF30CD" w:rsidP="006213DD">
      <w:pPr>
        <w:spacing w:line="120" w:lineRule="atLeast"/>
      </w:pPr>
    </w:p>
    <w:p w:rsidR="00454D0C" w:rsidRDefault="00454D0C" w:rsidP="006213DD">
      <w:pPr>
        <w:spacing w:line="120" w:lineRule="atLeast"/>
      </w:pPr>
    </w:p>
    <w:p w:rsidR="00704753" w:rsidRDefault="00704753" w:rsidP="006213DD">
      <w:pPr>
        <w:spacing w:line="120" w:lineRule="atLeast"/>
      </w:pPr>
    </w:p>
    <w:p w:rsidR="00704753" w:rsidRDefault="00704753" w:rsidP="006213DD">
      <w:pPr>
        <w:spacing w:line="120" w:lineRule="atLeast"/>
      </w:pPr>
    </w:p>
    <w:p w:rsidR="00704753" w:rsidRDefault="00704753" w:rsidP="006213DD">
      <w:pPr>
        <w:spacing w:line="120" w:lineRule="atLeast"/>
      </w:pPr>
    </w:p>
    <w:p w:rsidR="00704753" w:rsidRDefault="00704753" w:rsidP="006213DD">
      <w:pPr>
        <w:spacing w:line="120" w:lineRule="atLeast"/>
      </w:pPr>
    </w:p>
    <w:p w:rsidR="00704753" w:rsidRDefault="00704753" w:rsidP="006213DD">
      <w:pPr>
        <w:spacing w:line="120" w:lineRule="atLeast"/>
      </w:pPr>
    </w:p>
    <w:p w:rsidR="00704753" w:rsidRDefault="00704753" w:rsidP="006213DD">
      <w:pPr>
        <w:spacing w:line="120" w:lineRule="atLeast"/>
      </w:pPr>
    </w:p>
    <w:p w:rsidR="00704753" w:rsidRDefault="00704753" w:rsidP="006213DD">
      <w:pPr>
        <w:spacing w:line="120" w:lineRule="atLeast"/>
      </w:pPr>
    </w:p>
    <w:p w:rsidR="00704753" w:rsidRDefault="00704753" w:rsidP="006213DD">
      <w:pPr>
        <w:spacing w:line="120" w:lineRule="atLeast"/>
      </w:pPr>
    </w:p>
    <w:p w:rsidR="00704753" w:rsidRDefault="00704753" w:rsidP="006213DD">
      <w:pPr>
        <w:spacing w:line="120" w:lineRule="atLeast"/>
      </w:pPr>
    </w:p>
    <w:p w:rsidR="00704753" w:rsidRDefault="00704753" w:rsidP="006213DD">
      <w:pPr>
        <w:spacing w:line="120" w:lineRule="atLeast"/>
      </w:pPr>
    </w:p>
    <w:p w:rsidR="00704753" w:rsidRDefault="00704753" w:rsidP="006213DD">
      <w:pPr>
        <w:spacing w:line="120" w:lineRule="atLeast"/>
      </w:pPr>
    </w:p>
    <w:p w:rsidR="00704753" w:rsidRDefault="00704753" w:rsidP="006213DD">
      <w:pPr>
        <w:spacing w:line="120" w:lineRule="atLeast"/>
      </w:pPr>
    </w:p>
    <w:p w:rsidR="00454D0C" w:rsidRDefault="00454D0C" w:rsidP="006213DD">
      <w:pPr>
        <w:spacing w:line="120" w:lineRule="atLeast"/>
      </w:pPr>
    </w:p>
    <w:p w:rsidR="00454D0C" w:rsidRDefault="00454D0C" w:rsidP="006213DD">
      <w:pPr>
        <w:spacing w:line="120" w:lineRule="atLeast"/>
      </w:pPr>
    </w:p>
    <w:p w:rsidR="00454D0C" w:rsidRDefault="00454D0C" w:rsidP="006213DD">
      <w:pPr>
        <w:spacing w:line="120" w:lineRule="atLeast"/>
      </w:pPr>
    </w:p>
    <w:p w:rsidR="00454D0C" w:rsidRDefault="00454D0C" w:rsidP="006213DD">
      <w:pPr>
        <w:spacing w:line="120" w:lineRule="atLeast"/>
      </w:pPr>
    </w:p>
    <w:p w:rsidR="00454D0C" w:rsidRDefault="00DB6292" w:rsidP="006213DD">
      <w:pPr>
        <w:spacing w:line="120" w:lineRule="atLeast"/>
      </w:pPr>
      <w:r>
        <w:t xml:space="preserve">Прокопович </w:t>
      </w:r>
      <w:r w:rsidR="000361FB">
        <w:t xml:space="preserve">О.В. </w:t>
      </w:r>
    </w:p>
    <w:p w:rsidR="00EE7FFD" w:rsidRDefault="000361FB" w:rsidP="006213DD">
      <w:pPr>
        <w:spacing w:line="120" w:lineRule="atLeast"/>
      </w:pPr>
      <w:r>
        <w:t xml:space="preserve">тел. </w:t>
      </w:r>
      <w:r w:rsidR="00DB6292">
        <w:t>52-8</w:t>
      </w:r>
      <w:r w:rsidR="00C1217F">
        <w:t>0</w:t>
      </w:r>
      <w:r w:rsidR="00DB6292">
        <w:t>-</w:t>
      </w:r>
      <w:r w:rsidR="00C1217F">
        <w:t>60</w:t>
      </w:r>
    </w:p>
    <w:sectPr w:rsidR="00EE7FFD" w:rsidSect="00E36095">
      <w:pgSz w:w="11906" w:h="16838"/>
      <w:pgMar w:top="1135" w:right="567" w:bottom="993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D2C"/>
    <w:multiLevelType w:val="hybridMultilevel"/>
    <w:tmpl w:val="803E6412"/>
    <w:lvl w:ilvl="0" w:tplc="AC084A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2508BF"/>
    <w:multiLevelType w:val="hybridMultilevel"/>
    <w:tmpl w:val="62C8EE04"/>
    <w:lvl w:ilvl="0" w:tplc="D408F20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3D5A11"/>
    <w:multiLevelType w:val="hybridMultilevel"/>
    <w:tmpl w:val="089E0752"/>
    <w:lvl w:ilvl="0" w:tplc="E2FED384">
      <w:start w:val="4"/>
      <w:numFmt w:val="decimal"/>
      <w:lvlText w:val="%1."/>
      <w:lvlJc w:val="left"/>
      <w:pPr>
        <w:ind w:left="108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421F58"/>
    <w:multiLevelType w:val="multilevel"/>
    <w:tmpl w:val="DE16937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7"/>
      </w:rPr>
    </w:lvl>
  </w:abstractNum>
  <w:abstractNum w:abstractNumId="4" w15:restartNumberingAfterBreak="0">
    <w:nsid w:val="129F1DB9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7E3ABC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107A50"/>
    <w:multiLevelType w:val="hybridMultilevel"/>
    <w:tmpl w:val="B914D504"/>
    <w:lvl w:ilvl="0" w:tplc="3B569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746304"/>
    <w:multiLevelType w:val="singleLevel"/>
    <w:tmpl w:val="DD5499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214C0D80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FC54A7"/>
    <w:multiLevelType w:val="multilevel"/>
    <w:tmpl w:val="F0324E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24F03355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846DDD"/>
    <w:multiLevelType w:val="multilevel"/>
    <w:tmpl w:val="FC9A5F3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2AAB1E3A"/>
    <w:multiLevelType w:val="multilevel"/>
    <w:tmpl w:val="895883B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8"/>
      </w:rPr>
    </w:lvl>
  </w:abstractNum>
  <w:abstractNum w:abstractNumId="13" w15:restartNumberingAfterBreak="0">
    <w:nsid w:val="38E90E8E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053469"/>
    <w:multiLevelType w:val="hybridMultilevel"/>
    <w:tmpl w:val="B914D504"/>
    <w:lvl w:ilvl="0" w:tplc="3B569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BB49A8"/>
    <w:multiLevelType w:val="hybridMultilevel"/>
    <w:tmpl w:val="F5A4322C"/>
    <w:lvl w:ilvl="0" w:tplc="1780E6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F264C"/>
    <w:multiLevelType w:val="multilevel"/>
    <w:tmpl w:val="ECCA7FC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EAD7DB2"/>
    <w:multiLevelType w:val="hybridMultilevel"/>
    <w:tmpl w:val="F4F29462"/>
    <w:lvl w:ilvl="0" w:tplc="0FCEA1A6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C1410C"/>
    <w:multiLevelType w:val="multilevel"/>
    <w:tmpl w:val="638EC72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8"/>
      </w:rPr>
    </w:lvl>
  </w:abstractNum>
  <w:abstractNum w:abstractNumId="19" w15:restartNumberingAfterBreak="0">
    <w:nsid w:val="53470316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D1301B"/>
    <w:multiLevelType w:val="multilevel"/>
    <w:tmpl w:val="DE16937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7"/>
      </w:rPr>
    </w:lvl>
  </w:abstractNum>
  <w:abstractNum w:abstractNumId="21" w15:restartNumberingAfterBreak="0">
    <w:nsid w:val="58D81DAB"/>
    <w:multiLevelType w:val="singleLevel"/>
    <w:tmpl w:val="CD84C27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5C032C5A"/>
    <w:multiLevelType w:val="multilevel"/>
    <w:tmpl w:val="7C3C7A6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8"/>
      </w:rPr>
    </w:lvl>
  </w:abstractNum>
  <w:abstractNum w:abstractNumId="23" w15:restartNumberingAfterBreak="0">
    <w:nsid w:val="613E4F8C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9F48F2"/>
    <w:multiLevelType w:val="multilevel"/>
    <w:tmpl w:val="F0324E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5" w15:restartNumberingAfterBreak="0">
    <w:nsid w:val="6310286D"/>
    <w:multiLevelType w:val="multilevel"/>
    <w:tmpl w:val="DE16937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7"/>
      </w:rPr>
    </w:lvl>
  </w:abstractNum>
  <w:abstractNum w:abstractNumId="26" w15:restartNumberingAfterBreak="0">
    <w:nsid w:val="634C3208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CF3566"/>
    <w:multiLevelType w:val="hybridMultilevel"/>
    <w:tmpl w:val="C9C06EC0"/>
    <w:lvl w:ilvl="0" w:tplc="084483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86E61F1"/>
    <w:multiLevelType w:val="multilevel"/>
    <w:tmpl w:val="6F406C54"/>
    <w:lvl w:ilvl="0">
      <w:start w:val="1"/>
      <w:numFmt w:val="decimal"/>
      <w:lvlText w:val="%1."/>
      <w:lvlJc w:val="left"/>
      <w:pPr>
        <w:ind w:left="622" w:hanging="62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9" w15:restartNumberingAfterBreak="0">
    <w:nsid w:val="7ED6354E"/>
    <w:multiLevelType w:val="hybridMultilevel"/>
    <w:tmpl w:val="B914D504"/>
    <w:lvl w:ilvl="0" w:tplc="3B569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FE4250A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1"/>
  </w:num>
  <w:num w:numId="3">
    <w:abstractNumId w:val="17"/>
  </w:num>
  <w:num w:numId="4">
    <w:abstractNumId w:val="26"/>
  </w:num>
  <w:num w:numId="5">
    <w:abstractNumId w:val="13"/>
  </w:num>
  <w:num w:numId="6">
    <w:abstractNumId w:val="30"/>
  </w:num>
  <w:num w:numId="7">
    <w:abstractNumId w:val="5"/>
  </w:num>
  <w:num w:numId="8">
    <w:abstractNumId w:val="19"/>
  </w:num>
  <w:num w:numId="9">
    <w:abstractNumId w:val="23"/>
  </w:num>
  <w:num w:numId="10">
    <w:abstractNumId w:val="8"/>
  </w:num>
  <w:num w:numId="11">
    <w:abstractNumId w:val="10"/>
  </w:num>
  <w:num w:numId="12">
    <w:abstractNumId w:val="4"/>
  </w:num>
  <w:num w:numId="13">
    <w:abstractNumId w:val="14"/>
  </w:num>
  <w:num w:numId="14">
    <w:abstractNumId w:val="15"/>
  </w:num>
  <w:num w:numId="15">
    <w:abstractNumId w:val="6"/>
  </w:num>
  <w:num w:numId="16">
    <w:abstractNumId w:val="1"/>
  </w:num>
  <w:num w:numId="17">
    <w:abstractNumId w:val="29"/>
  </w:num>
  <w:num w:numId="18">
    <w:abstractNumId w:val="24"/>
  </w:num>
  <w:num w:numId="19">
    <w:abstractNumId w:val="2"/>
  </w:num>
  <w:num w:numId="20">
    <w:abstractNumId w:val="0"/>
  </w:num>
  <w:num w:numId="21">
    <w:abstractNumId w:val="25"/>
  </w:num>
  <w:num w:numId="22">
    <w:abstractNumId w:val="9"/>
  </w:num>
  <w:num w:numId="23">
    <w:abstractNumId w:val="20"/>
  </w:num>
  <w:num w:numId="24">
    <w:abstractNumId w:val="11"/>
  </w:num>
  <w:num w:numId="25">
    <w:abstractNumId w:val="12"/>
  </w:num>
  <w:num w:numId="26">
    <w:abstractNumId w:val="16"/>
  </w:num>
  <w:num w:numId="27">
    <w:abstractNumId w:val="18"/>
  </w:num>
  <w:num w:numId="28">
    <w:abstractNumId w:val="22"/>
  </w:num>
  <w:num w:numId="29">
    <w:abstractNumId w:val="3"/>
  </w:num>
  <w:num w:numId="30">
    <w:abstractNumId w:val="27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165"/>
    <w:rsid w:val="0000008A"/>
    <w:rsid w:val="00003A94"/>
    <w:rsid w:val="00004A5A"/>
    <w:rsid w:val="000112B4"/>
    <w:rsid w:val="00011530"/>
    <w:rsid w:val="00014D67"/>
    <w:rsid w:val="0001534B"/>
    <w:rsid w:val="0001762B"/>
    <w:rsid w:val="00022D32"/>
    <w:rsid w:val="00023D6B"/>
    <w:rsid w:val="00024936"/>
    <w:rsid w:val="00025831"/>
    <w:rsid w:val="00027F10"/>
    <w:rsid w:val="000304DA"/>
    <w:rsid w:val="00034783"/>
    <w:rsid w:val="000361FB"/>
    <w:rsid w:val="00043178"/>
    <w:rsid w:val="00052CF9"/>
    <w:rsid w:val="00053495"/>
    <w:rsid w:val="00062204"/>
    <w:rsid w:val="00063616"/>
    <w:rsid w:val="000832A9"/>
    <w:rsid w:val="000853EB"/>
    <w:rsid w:val="00087525"/>
    <w:rsid w:val="000913FE"/>
    <w:rsid w:val="00091C02"/>
    <w:rsid w:val="00093449"/>
    <w:rsid w:val="00096670"/>
    <w:rsid w:val="000972F1"/>
    <w:rsid w:val="000A027C"/>
    <w:rsid w:val="000A49F6"/>
    <w:rsid w:val="000B0A75"/>
    <w:rsid w:val="000B2064"/>
    <w:rsid w:val="000B26BD"/>
    <w:rsid w:val="000C10F1"/>
    <w:rsid w:val="000C3EEF"/>
    <w:rsid w:val="000C62CF"/>
    <w:rsid w:val="000D08C5"/>
    <w:rsid w:val="000E05B0"/>
    <w:rsid w:val="000E367B"/>
    <w:rsid w:val="000E50AE"/>
    <w:rsid w:val="000F43DC"/>
    <w:rsid w:val="000F445F"/>
    <w:rsid w:val="00104BBE"/>
    <w:rsid w:val="00111FDE"/>
    <w:rsid w:val="00113223"/>
    <w:rsid w:val="00116522"/>
    <w:rsid w:val="00116C2D"/>
    <w:rsid w:val="0012401A"/>
    <w:rsid w:val="00131972"/>
    <w:rsid w:val="001350AD"/>
    <w:rsid w:val="00137D5F"/>
    <w:rsid w:val="00141131"/>
    <w:rsid w:val="001423F4"/>
    <w:rsid w:val="001429A8"/>
    <w:rsid w:val="00151B66"/>
    <w:rsid w:val="00153EF1"/>
    <w:rsid w:val="001640BA"/>
    <w:rsid w:val="001661A9"/>
    <w:rsid w:val="001668F8"/>
    <w:rsid w:val="0017093E"/>
    <w:rsid w:val="0017716A"/>
    <w:rsid w:val="0018078C"/>
    <w:rsid w:val="001854F7"/>
    <w:rsid w:val="0018603B"/>
    <w:rsid w:val="0018650F"/>
    <w:rsid w:val="00187B8A"/>
    <w:rsid w:val="001912A6"/>
    <w:rsid w:val="00194B2B"/>
    <w:rsid w:val="001A3323"/>
    <w:rsid w:val="001B059B"/>
    <w:rsid w:val="001B1A29"/>
    <w:rsid w:val="001B2E56"/>
    <w:rsid w:val="001C058A"/>
    <w:rsid w:val="001C416A"/>
    <w:rsid w:val="001D0DFF"/>
    <w:rsid w:val="001D303D"/>
    <w:rsid w:val="001D5252"/>
    <w:rsid w:val="001E0217"/>
    <w:rsid w:val="001E595A"/>
    <w:rsid w:val="001F518D"/>
    <w:rsid w:val="00202BCD"/>
    <w:rsid w:val="00204816"/>
    <w:rsid w:val="002056F2"/>
    <w:rsid w:val="00205CDA"/>
    <w:rsid w:val="00210613"/>
    <w:rsid w:val="00216226"/>
    <w:rsid w:val="002205FF"/>
    <w:rsid w:val="00221FC4"/>
    <w:rsid w:val="002258AD"/>
    <w:rsid w:val="0022763F"/>
    <w:rsid w:val="00230118"/>
    <w:rsid w:val="00232BB1"/>
    <w:rsid w:val="00235B18"/>
    <w:rsid w:val="00250007"/>
    <w:rsid w:val="002501DE"/>
    <w:rsid w:val="0026129C"/>
    <w:rsid w:val="0026274D"/>
    <w:rsid w:val="00262D2D"/>
    <w:rsid w:val="0027663B"/>
    <w:rsid w:val="00276A4E"/>
    <w:rsid w:val="00280B3C"/>
    <w:rsid w:val="002A0320"/>
    <w:rsid w:val="002A226F"/>
    <w:rsid w:val="002A2D9D"/>
    <w:rsid w:val="002A6ECB"/>
    <w:rsid w:val="002C1405"/>
    <w:rsid w:val="002C1B6E"/>
    <w:rsid w:val="002D02EF"/>
    <w:rsid w:val="002F0FD8"/>
    <w:rsid w:val="002F1C6E"/>
    <w:rsid w:val="002F5D22"/>
    <w:rsid w:val="00301EF8"/>
    <w:rsid w:val="0030393B"/>
    <w:rsid w:val="00310A2F"/>
    <w:rsid w:val="00314C40"/>
    <w:rsid w:val="0031528E"/>
    <w:rsid w:val="00320657"/>
    <w:rsid w:val="003226F6"/>
    <w:rsid w:val="003332D8"/>
    <w:rsid w:val="00340A36"/>
    <w:rsid w:val="003476E1"/>
    <w:rsid w:val="003567A3"/>
    <w:rsid w:val="00362416"/>
    <w:rsid w:val="00363306"/>
    <w:rsid w:val="00372B24"/>
    <w:rsid w:val="00372D70"/>
    <w:rsid w:val="00380C0B"/>
    <w:rsid w:val="0038220B"/>
    <w:rsid w:val="0039342E"/>
    <w:rsid w:val="003944E5"/>
    <w:rsid w:val="003A0663"/>
    <w:rsid w:val="003A2925"/>
    <w:rsid w:val="003A2E80"/>
    <w:rsid w:val="003B0D3F"/>
    <w:rsid w:val="003B1231"/>
    <w:rsid w:val="003C0902"/>
    <w:rsid w:val="003C4EA4"/>
    <w:rsid w:val="003C6457"/>
    <w:rsid w:val="003D46D4"/>
    <w:rsid w:val="003D7884"/>
    <w:rsid w:val="003E29A3"/>
    <w:rsid w:val="003E4300"/>
    <w:rsid w:val="003E4BAF"/>
    <w:rsid w:val="003E5029"/>
    <w:rsid w:val="003E79AF"/>
    <w:rsid w:val="003F2E2A"/>
    <w:rsid w:val="003F36D3"/>
    <w:rsid w:val="003F6856"/>
    <w:rsid w:val="003F7FBF"/>
    <w:rsid w:val="004056E0"/>
    <w:rsid w:val="00407D44"/>
    <w:rsid w:val="00411A84"/>
    <w:rsid w:val="00413C9B"/>
    <w:rsid w:val="00415972"/>
    <w:rsid w:val="00422DB0"/>
    <w:rsid w:val="00423EBA"/>
    <w:rsid w:val="0042699F"/>
    <w:rsid w:val="00427F5A"/>
    <w:rsid w:val="00430850"/>
    <w:rsid w:val="00433CC9"/>
    <w:rsid w:val="00441665"/>
    <w:rsid w:val="004459F7"/>
    <w:rsid w:val="00452CE1"/>
    <w:rsid w:val="0045422F"/>
    <w:rsid w:val="00454D0C"/>
    <w:rsid w:val="00454E42"/>
    <w:rsid w:val="004561D5"/>
    <w:rsid w:val="0046181C"/>
    <w:rsid w:val="00466909"/>
    <w:rsid w:val="004675A1"/>
    <w:rsid w:val="0047010D"/>
    <w:rsid w:val="00473AE6"/>
    <w:rsid w:val="00490DF7"/>
    <w:rsid w:val="00494A4C"/>
    <w:rsid w:val="00497182"/>
    <w:rsid w:val="004A0D8E"/>
    <w:rsid w:val="004A3CB2"/>
    <w:rsid w:val="004A4A93"/>
    <w:rsid w:val="004B447B"/>
    <w:rsid w:val="004B6528"/>
    <w:rsid w:val="004B6B89"/>
    <w:rsid w:val="004C1DF0"/>
    <w:rsid w:val="004C42AD"/>
    <w:rsid w:val="004D011D"/>
    <w:rsid w:val="004D1C04"/>
    <w:rsid w:val="004D25BC"/>
    <w:rsid w:val="004E4305"/>
    <w:rsid w:val="004E4458"/>
    <w:rsid w:val="004E4E17"/>
    <w:rsid w:val="004E540C"/>
    <w:rsid w:val="004F062B"/>
    <w:rsid w:val="004F3875"/>
    <w:rsid w:val="004F506F"/>
    <w:rsid w:val="004F58C7"/>
    <w:rsid w:val="005022E5"/>
    <w:rsid w:val="00512E06"/>
    <w:rsid w:val="0051683E"/>
    <w:rsid w:val="00517B0A"/>
    <w:rsid w:val="005205EE"/>
    <w:rsid w:val="0052274C"/>
    <w:rsid w:val="00525CE9"/>
    <w:rsid w:val="005279C0"/>
    <w:rsid w:val="00531A11"/>
    <w:rsid w:val="0053335B"/>
    <w:rsid w:val="005334BE"/>
    <w:rsid w:val="0053501F"/>
    <w:rsid w:val="00535E01"/>
    <w:rsid w:val="00552E44"/>
    <w:rsid w:val="005579C9"/>
    <w:rsid w:val="005608DA"/>
    <w:rsid w:val="00561B41"/>
    <w:rsid w:val="005633F8"/>
    <w:rsid w:val="005664A3"/>
    <w:rsid w:val="0056766F"/>
    <w:rsid w:val="00571CC6"/>
    <w:rsid w:val="00582216"/>
    <w:rsid w:val="005934C0"/>
    <w:rsid w:val="00595AB6"/>
    <w:rsid w:val="005A4B44"/>
    <w:rsid w:val="005B027F"/>
    <w:rsid w:val="005B120A"/>
    <w:rsid w:val="005B1CA4"/>
    <w:rsid w:val="005B6D38"/>
    <w:rsid w:val="005C275F"/>
    <w:rsid w:val="005E0B74"/>
    <w:rsid w:val="005E137F"/>
    <w:rsid w:val="005E299E"/>
    <w:rsid w:val="005E3E88"/>
    <w:rsid w:val="005E3FE9"/>
    <w:rsid w:val="005E4EE2"/>
    <w:rsid w:val="005F51E7"/>
    <w:rsid w:val="005F65FE"/>
    <w:rsid w:val="00602F74"/>
    <w:rsid w:val="0060657B"/>
    <w:rsid w:val="00606E3C"/>
    <w:rsid w:val="006121FE"/>
    <w:rsid w:val="006213DD"/>
    <w:rsid w:val="00624E6C"/>
    <w:rsid w:val="006338A0"/>
    <w:rsid w:val="0063548A"/>
    <w:rsid w:val="00636A3E"/>
    <w:rsid w:val="0064580C"/>
    <w:rsid w:val="00646AF5"/>
    <w:rsid w:val="00650AC7"/>
    <w:rsid w:val="00653465"/>
    <w:rsid w:val="00653484"/>
    <w:rsid w:val="006539A0"/>
    <w:rsid w:val="0065626F"/>
    <w:rsid w:val="00656B12"/>
    <w:rsid w:val="0066363E"/>
    <w:rsid w:val="00667725"/>
    <w:rsid w:val="00672E7B"/>
    <w:rsid w:val="00676617"/>
    <w:rsid w:val="00677934"/>
    <w:rsid w:val="0068112A"/>
    <w:rsid w:val="00685193"/>
    <w:rsid w:val="00686D85"/>
    <w:rsid w:val="00687B1A"/>
    <w:rsid w:val="00693C6C"/>
    <w:rsid w:val="00693D84"/>
    <w:rsid w:val="00695DEB"/>
    <w:rsid w:val="006A28C3"/>
    <w:rsid w:val="006A3F8C"/>
    <w:rsid w:val="006A484C"/>
    <w:rsid w:val="006B6F88"/>
    <w:rsid w:val="006C1688"/>
    <w:rsid w:val="006C1A5C"/>
    <w:rsid w:val="006C2546"/>
    <w:rsid w:val="006C34BE"/>
    <w:rsid w:val="006C53E6"/>
    <w:rsid w:val="006C5821"/>
    <w:rsid w:val="006C63D0"/>
    <w:rsid w:val="006D21BD"/>
    <w:rsid w:val="006D3E67"/>
    <w:rsid w:val="006D4EA6"/>
    <w:rsid w:val="006E1999"/>
    <w:rsid w:val="006E4F58"/>
    <w:rsid w:val="006E5A7B"/>
    <w:rsid w:val="006E621B"/>
    <w:rsid w:val="006F1169"/>
    <w:rsid w:val="006F181D"/>
    <w:rsid w:val="006F5638"/>
    <w:rsid w:val="006F5806"/>
    <w:rsid w:val="006F6EA4"/>
    <w:rsid w:val="006F74CD"/>
    <w:rsid w:val="007001DF"/>
    <w:rsid w:val="00700A41"/>
    <w:rsid w:val="007013DB"/>
    <w:rsid w:val="007035F2"/>
    <w:rsid w:val="00704100"/>
    <w:rsid w:val="00704753"/>
    <w:rsid w:val="00707794"/>
    <w:rsid w:val="007221F5"/>
    <w:rsid w:val="00726D1F"/>
    <w:rsid w:val="00727AB5"/>
    <w:rsid w:val="0073004F"/>
    <w:rsid w:val="00733144"/>
    <w:rsid w:val="00734F6C"/>
    <w:rsid w:val="00736DA3"/>
    <w:rsid w:val="00745058"/>
    <w:rsid w:val="00745122"/>
    <w:rsid w:val="00745954"/>
    <w:rsid w:val="00746120"/>
    <w:rsid w:val="00746714"/>
    <w:rsid w:val="00746FE0"/>
    <w:rsid w:val="00747F3B"/>
    <w:rsid w:val="00750D80"/>
    <w:rsid w:val="00755FA2"/>
    <w:rsid w:val="00760325"/>
    <w:rsid w:val="0076046B"/>
    <w:rsid w:val="0076180C"/>
    <w:rsid w:val="00761811"/>
    <w:rsid w:val="00770C9C"/>
    <w:rsid w:val="00771DEE"/>
    <w:rsid w:val="00772F29"/>
    <w:rsid w:val="007752A3"/>
    <w:rsid w:val="0078050C"/>
    <w:rsid w:val="007824A8"/>
    <w:rsid w:val="0078653E"/>
    <w:rsid w:val="00792892"/>
    <w:rsid w:val="00793219"/>
    <w:rsid w:val="007A1649"/>
    <w:rsid w:val="007A173C"/>
    <w:rsid w:val="007B2CB8"/>
    <w:rsid w:val="007C360E"/>
    <w:rsid w:val="007C4AB4"/>
    <w:rsid w:val="007C6D1D"/>
    <w:rsid w:val="007C77B4"/>
    <w:rsid w:val="007E28C7"/>
    <w:rsid w:val="007E3D03"/>
    <w:rsid w:val="007F1647"/>
    <w:rsid w:val="007F67AD"/>
    <w:rsid w:val="008066E2"/>
    <w:rsid w:val="00806995"/>
    <w:rsid w:val="008134A2"/>
    <w:rsid w:val="008153F1"/>
    <w:rsid w:val="0082707E"/>
    <w:rsid w:val="00830451"/>
    <w:rsid w:val="00832492"/>
    <w:rsid w:val="00833771"/>
    <w:rsid w:val="00836690"/>
    <w:rsid w:val="0083676D"/>
    <w:rsid w:val="00841F99"/>
    <w:rsid w:val="00845CED"/>
    <w:rsid w:val="00846774"/>
    <w:rsid w:val="00850F0B"/>
    <w:rsid w:val="008538ED"/>
    <w:rsid w:val="00854166"/>
    <w:rsid w:val="00856943"/>
    <w:rsid w:val="00857648"/>
    <w:rsid w:val="0085769C"/>
    <w:rsid w:val="00860881"/>
    <w:rsid w:val="008716DD"/>
    <w:rsid w:val="00877CCD"/>
    <w:rsid w:val="00881CAC"/>
    <w:rsid w:val="00893562"/>
    <w:rsid w:val="0089381F"/>
    <w:rsid w:val="008944A1"/>
    <w:rsid w:val="008947B4"/>
    <w:rsid w:val="00895B8D"/>
    <w:rsid w:val="0089776C"/>
    <w:rsid w:val="008B5E6E"/>
    <w:rsid w:val="008B72D2"/>
    <w:rsid w:val="008B7D2E"/>
    <w:rsid w:val="008C733C"/>
    <w:rsid w:val="008D058C"/>
    <w:rsid w:val="008D075D"/>
    <w:rsid w:val="008D2788"/>
    <w:rsid w:val="008E1B87"/>
    <w:rsid w:val="008E2871"/>
    <w:rsid w:val="008E2B88"/>
    <w:rsid w:val="008E6ECC"/>
    <w:rsid w:val="008F0105"/>
    <w:rsid w:val="008F3DEF"/>
    <w:rsid w:val="008F67FB"/>
    <w:rsid w:val="0090329B"/>
    <w:rsid w:val="0090587F"/>
    <w:rsid w:val="009064CB"/>
    <w:rsid w:val="009074D5"/>
    <w:rsid w:val="00916091"/>
    <w:rsid w:val="00930835"/>
    <w:rsid w:val="00931257"/>
    <w:rsid w:val="00937442"/>
    <w:rsid w:val="00937C8E"/>
    <w:rsid w:val="00963A2C"/>
    <w:rsid w:val="0096591C"/>
    <w:rsid w:val="009675B3"/>
    <w:rsid w:val="00967A69"/>
    <w:rsid w:val="00974FA5"/>
    <w:rsid w:val="009751CC"/>
    <w:rsid w:val="00984165"/>
    <w:rsid w:val="00985FE7"/>
    <w:rsid w:val="00986245"/>
    <w:rsid w:val="009905A8"/>
    <w:rsid w:val="009922FF"/>
    <w:rsid w:val="009A6BB3"/>
    <w:rsid w:val="009B78D0"/>
    <w:rsid w:val="009B7E0A"/>
    <w:rsid w:val="009C1E66"/>
    <w:rsid w:val="009C3210"/>
    <w:rsid w:val="009C6177"/>
    <w:rsid w:val="009D04EF"/>
    <w:rsid w:val="009D2BE8"/>
    <w:rsid w:val="009D71A2"/>
    <w:rsid w:val="009E1910"/>
    <w:rsid w:val="009E2410"/>
    <w:rsid w:val="009E46C0"/>
    <w:rsid w:val="009E5B61"/>
    <w:rsid w:val="009E6C5F"/>
    <w:rsid w:val="009F1387"/>
    <w:rsid w:val="009F35CA"/>
    <w:rsid w:val="009F4202"/>
    <w:rsid w:val="009F4AA0"/>
    <w:rsid w:val="009F579F"/>
    <w:rsid w:val="009F5CE7"/>
    <w:rsid w:val="00A14736"/>
    <w:rsid w:val="00A154AC"/>
    <w:rsid w:val="00A205C2"/>
    <w:rsid w:val="00A23D39"/>
    <w:rsid w:val="00A25584"/>
    <w:rsid w:val="00A2561F"/>
    <w:rsid w:val="00A3253A"/>
    <w:rsid w:val="00A34394"/>
    <w:rsid w:val="00A460EA"/>
    <w:rsid w:val="00A46B98"/>
    <w:rsid w:val="00A512E9"/>
    <w:rsid w:val="00A54937"/>
    <w:rsid w:val="00A54E91"/>
    <w:rsid w:val="00A558EF"/>
    <w:rsid w:val="00A57848"/>
    <w:rsid w:val="00A57B4E"/>
    <w:rsid w:val="00A601B7"/>
    <w:rsid w:val="00A6418A"/>
    <w:rsid w:val="00A70E8A"/>
    <w:rsid w:val="00A72D78"/>
    <w:rsid w:val="00A7327C"/>
    <w:rsid w:val="00A73957"/>
    <w:rsid w:val="00A74194"/>
    <w:rsid w:val="00A74C0E"/>
    <w:rsid w:val="00A7530B"/>
    <w:rsid w:val="00A75511"/>
    <w:rsid w:val="00A758A0"/>
    <w:rsid w:val="00A76B8A"/>
    <w:rsid w:val="00A770D8"/>
    <w:rsid w:val="00A77E7D"/>
    <w:rsid w:val="00A8535A"/>
    <w:rsid w:val="00A90D7C"/>
    <w:rsid w:val="00AA1477"/>
    <w:rsid w:val="00AA1F19"/>
    <w:rsid w:val="00AA20E9"/>
    <w:rsid w:val="00AA5300"/>
    <w:rsid w:val="00AA6E8A"/>
    <w:rsid w:val="00AB1027"/>
    <w:rsid w:val="00AB7973"/>
    <w:rsid w:val="00AC00AD"/>
    <w:rsid w:val="00AC1109"/>
    <w:rsid w:val="00AC46F7"/>
    <w:rsid w:val="00AD0567"/>
    <w:rsid w:val="00AD17B8"/>
    <w:rsid w:val="00AD3A22"/>
    <w:rsid w:val="00AE2C0C"/>
    <w:rsid w:val="00AF1456"/>
    <w:rsid w:val="00AF180B"/>
    <w:rsid w:val="00AF255F"/>
    <w:rsid w:val="00AF39C1"/>
    <w:rsid w:val="00AF73B0"/>
    <w:rsid w:val="00B04FD2"/>
    <w:rsid w:val="00B061CA"/>
    <w:rsid w:val="00B115AE"/>
    <w:rsid w:val="00B2010C"/>
    <w:rsid w:val="00B21272"/>
    <w:rsid w:val="00B25ABC"/>
    <w:rsid w:val="00B3694E"/>
    <w:rsid w:val="00B3796B"/>
    <w:rsid w:val="00B37C9D"/>
    <w:rsid w:val="00B42030"/>
    <w:rsid w:val="00B42450"/>
    <w:rsid w:val="00B56CE3"/>
    <w:rsid w:val="00B57B1D"/>
    <w:rsid w:val="00B6383F"/>
    <w:rsid w:val="00B6587D"/>
    <w:rsid w:val="00B66FC6"/>
    <w:rsid w:val="00B70937"/>
    <w:rsid w:val="00B7398E"/>
    <w:rsid w:val="00B73D4F"/>
    <w:rsid w:val="00B808CE"/>
    <w:rsid w:val="00B8733F"/>
    <w:rsid w:val="00B876E0"/>
    <w:rsid w:val="00B946D8"/>
    <w:rsid w:val="00B9612D"/>
    <w:rsid w:val="00B964E6"/>
    <w:rsid w:val="00B97995"/>
    <w:rsid w:val="00BA6242"/>
    <w:rsid w:val="00BA741C"/>
    <w:rsid w:val="00BB360B"/>
    <w:rsid w:val="00BB5DB2"/>
    <w:rsid w:val="00BB74D6"/>
    <w:rsid w:val="00BC25F9"/>
    <w:rsid w:val="00BC2C49"/>
    <w:rsid w:val="00BC35CA"/>
    <w:rsid w:val="00BC41FC"/>
    <w:rsid w:val="00BE1A6A"/>
    <w:rsid w:val="00BE28DB"/>
    <w:rsid w:val="00BE30D3"/>
    <w:rsid w:val="00BE5ABC"/>
    <w:rsid w:val="00BE5E89"/>
    <w:rsid w:val="00BE5F92"/>
    <w:rsid w:val="00BF1896"/>
    <w:rsid w:val="00BF2857"/>
    <w:rsid w:val="00BF30CD"/>
    <w:rsid w:val="00C03C2E"/>
    <w:rsid w:val="00C1217F"/>
    <w:rsid w:val="00C1405B"/>
    <w:rsid w:val="00C14BBB"/>
    <w:rsid w:val="00C16BAA"/>
    <w:rsid w:val="00C17887"/>
    <w:rsid w:val="00C20AC7"/>
    <w:rsid w:val="00C23246"/>
    <w:rsid w:val="00C26091"/>
    <w:rsid w:val="00C32ADD"/>
    <w:rsid w:val="00C360D9"/>
    <w:rsid w:val="00C36F38"/>
    <w:rsid w:val="00C4252C"/>
    <w:rsid w:val="00C4378C"/>
    <w:rsid w:val="00C444E7"/>
    <w:rsid w:val="00C45C49"/>
    <w:rsid w:val="00C51550"/>
    <w:rsid w:val="00C53E08"/>
    <w:rsid w:val="00C546E6"/>
    <w:rsid w:val="00C550F0"/>
    <w:rsid w:val="00C576DD"/>
    <w:rsid w:val="00C61E3F"/>
    <w:rsid w:val="00C6283E"/>
    <w:rsid w:val="00C7426E"/>
    <w:rsid w:val="00C74DD8"/>
    <w:rsid w:val="00C83D8F"/>
    <w:rsid w:val="00C96627"/>
    <w:rsid w:val="00C96B3D"/>
    <w:rsid w:val="00CA0550"/>
    <w:rsid w:val="00CA4340"/>
    <w:rsid w:val="00CB22D3"/>
    <w:rsid w:val="00CB27E7"/>
    <w:rsid w:val="00CB6A3A"/>
    <w:rsid w:val="00CB74E2"/>
    <w:rsid w:val="00CC0648"/>
    <w:rsid w:val="00CC253C"/>
    <w:rsid w:val="00CC3235"/>
    <w:rsid w:val="00CC517B"/>
    <w:rsid w:val="00CC67C4"/>
    <w:rsid w:val="00CD08E9"/>
    <w:rsid w:val="00CD43EF"/>
    <w:rsid w:val="00CE3331"/>
    <w:rsid w:val="00CE5CA4"/>
    <w:rsid w:val="00CF022B"/>
    <w:rsid w:val="00CF0CA5"/>
    <w:rsid w:val="00CF4365"/>
    <w:rsid w:val="00CF5747"/>
    <w:rsid w:val="00CF5862"/>
    <w:rsid w:val="00CF5D55"/>
    <w:rsid w:val="00D0210B"/>
    <w:rsid w:val="00D07F4E"/>
    <w:rsid w:val="00D1187F"/>
    <w:rsid w:val="00D16C37"/>
    <w:rsid w:val="00D20328"/>
    <w:rsid w:val="00D21076"/>
    <w:rsid w:val="00D32B4D"/>
    <w:rsid w:val="00D33D1D"/>
    <w:rsid w:val="00D4275A"/>
    <w:rsid w:val="00D44346"/>
    <w:rsid w:val="00D44A33"/>
    <w:rsid w:val="00D514B8"/>
    <w:rsid w:val="00D53150"/>
    <w:rsid w:val="00D56CDC"/>
    <w:rsid w:val="00D61E49"/>
    <w:rsid w:val="00D71E77"/>
    <w:rsid w:val="00D745BF"/>
    <w:rsid w:val="00D77D1C"/>
    <w:rsid w:val="00D81977"/>
    <w:rsid w:val="00D92300"/>
    <w:rsid w:val="00D9559C"/>
    <w:rsid w:val="00D97317"/>
    <w:rsid w:val="00D97F67"/>
    <w:rsid w:val="00DA351D"/>
    <w:rsid w:val="00DA3756"/>
    <w:rsid w:val="00DA60C3"/>
    <w:rsid w:val="00DA6A15"/>
    <w:rsid w:val="00DA7B5A"/>
    <w:rsid w:val="00DA7ED0"/>
    <w:rsid w:val="00DB4841"/>
    <w:rsid w:val="00DB580E"/>
    <w:rsid w:val="00DB6292"/>
    <w:rsid w:val="00DC4E41"/>
    <w:rsid w:val="00DD20D6"/>
    <w:rsid w:val="00DD559A"/>
    <w:rsid w:val="00DE24B9"/>
    <w:rsid w:val="00DE4D9A"/>
    <w:rsid w:val="00DF287C"/>
    <w:rsid w:val="00E063BB"/>
    <w:rsid w:val="00E138AC"/>
    <w:rsid w:val="00E13EAC"/>
    <w:rsid w:val="00E13EDC"/>
    <w:rsid w:val="00E15888"/>
    <w:rsid w:val="00E226DD"/>
    <w:rsid w:val="00E23882"/>
    <w:rsid w:val="00E2798D"/>
    <w:rsid w:val="00E315BF"/>
    <w:rsid w:val="00E34BA1"/>
    <w:rsid w:val="00E35D79"/>
    <w:rsid w:val="00E36095"/>
    <w:rsid w:val="00E405B2"/>
    <w:rsid w:val="00E41106"/>
    <w:rsid w:val="00E4311E"/>
    <w:rsid w:val="00E43DD7"/>
    <w:rsid w:val="00E50849"/>
    <w:rsid w:val="00E561F2"/>
    <w:rsid w:val="00E56640"/>
    <w:rsid w:val="00E56C20"/>
    <w:rsid w:val="00E609BF"/>
    <w:rsid w:val="00E6145A"/>
    <w:rsid w:val="00E674CE"/>
    <w:rsid w:val="00E7142E"/>
    <w:rsid w:val="00E71551"/>
    <w:rsid w:val="00E83D49"/>
    <w:rsid w:val="00E940C4"/>
    <w:rsid w:val="00E94EDF"/>
    <w:rsid w:val="00E95862"/>
    <w:rsid w:val="00E97CE8"/>
    <w:rsid w:val="00EA2BFF"/>
    <w:rsid w:val="00EA6A26"/>
    <w:rsid w:val="00EB0827"/>
    <w:rsid w:val="00EB54DC"/>
    <w:rsid w:val="00EB6CA4"/>
    <w:rsid w:val="00EB75B6"/>
    <w:rsid w:val="00EC0D7D"/>
    <w:rsid w:val="00EC3A2D"/>
    <w:rsid w:val="00EE0677"/>
    <w:rsid w:val="00EE7FFD"/>
    <w:rsid w:val="00EF3AF5"/>
    <w:rsid w:val="00EF4688"/>
    <w:rsid w:val="00EF6633"/>
    <w:rsid w:val="00F004E8"/>
    <w:rsid w:val="00F05F8E"/>
    <w:rsid w:val="00F1181A"/>
    <w:rsid w:val="00F20719"/>
    <w:rsid w:val="00F232A3"/>
    <w:rsid w:val="00F24304"/>
    <w:rsid w:val="00F26A5C"/>
    <w:rsid w:val="00F27B8A"/>
    <w:rsid w:val="00F35190"/>
    <w:rsid w:val="00F358AE"/>
    <w:rsid w:val="00F37ADB"/>
    <w:rsid w:val="00F40F79"/>
    <w:rsid w:val="00F41353"/>
    <w:rsid w:val="00F41B88"/>
    <w:rsid w:val="00F42B7B"/>
    <w:rsid w:val="00F43073"/>
    <w:rsid w:val="00F459F8"/>
    <w:rsid w:val="00F47C4C"/>
    <w:rsid w:val="00F54B63"/>
    <w:rsid w:val="00F65329"/>
    <w:rsid w:val="00F75226"/>
    <w:rsid w:val="00F8315D"/>
    <w:rsid w:val="00F863B5"/>
    <w:rsid w:val="00FA12DC"/>
    <w:rsid w:val="00FA7AE4"/>
    <w:rsid w:val="00FB0DE7"/>
    <w:rsid w:val="00FB158A"/>
    <w:rsid w:val="00FB218B"/>
    <w:rsid w:val="00FB21EA"/>
    <w:rsid w:val="00FB60FA"/>
    <w:rsid w:val="00FB72A4"/>
    <w:rsid w:val="00FC2308"/>
    <w:rsid w:val="00FC26BF"/>
    <w:rsid w:val="00FC53DB"/>
    <w:rsid w:val="00FC5C2C"/>
    <w:rsid w:val="00FC6001"/>
    <w:rsid w:val="00FC6DE2"/>
    <w:rsid w:val="00FD50E9"/>
    <w:rsid w:val="00FD5953"/>
    <w:rsid w:val="00FE7587"/>
    <w:rsid w:val="00FF0BF5"/>
    <w:rsid w:val="00FF0C14"/>
    <w:rsid w:val="00FF26DA"/>
    <w:rsid w:val="00FF4E11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229496"/>
  <w15:docId w15:val="{FAA0277E-0A07-46FD-ABDE-7F26E816D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D3A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D3A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646AF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A6E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76180C"/>
    <w:rPr>
      <w:sz w:val="28"/>
    </w:rPr>
  </w:style>
  <w:style w:type="character" w:customStyle="1" w:styleId="20">
    <w:name w:val="Заголовок 2 Знак"/>
    <w:link w:val="2"/>
    <w:rsid w:val="0076180C"/>
    <w:rPr>
      <w:rFonts w:ascii="Arial" w:hAnsi="Arial" w:cs="Arial"/>
      <w:b/>
      <w:bCs/>
      <w:i/>
      <w:iCs/>
      <w:sz w:val="28"/>
      <w:szCs w:val="28"/>
    </w:rPr>
  </w:style>
  <w:style w:type="paragraph" w:styleId="a6">
    <w:name w:val="List Paragraph"/>
    <w:basedOn w:val="a"/>
    <w:uiPriority w:val="34"/>
    <w:qFormat/>
    <w:rsid w:val="00A72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D9957-9EB6-4A83-A8C8-50CE83CB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42001</dc:creator>
  <cp:lastModifiedBy>Прокопович Ольга Владимировна</cp:lastModifiedBy>
  <cp:revision>8</cp:revision>
  <cp:lastPrinted>2016-12-28T09:10:00Z</cp:lastPrinted>
  <dcterms:created xsi:type="dcterms:W3CDTF">2016-12-14T06:38:00Z</dcterms:created>
  <dcterms:modified xsi:type="dcterms:W3CDTF">2017-01-23T05:15:00Z</dcterms:modified>
</cp:coreProperties>
</file>